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09B9" w14:textId="77777777" w:rsidR="00816643" w:rsidRDefault="00816643" w:rsidP="009F2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9FCC2F9" w14:textId="7A71B9AB" w:rsidR="00C77369" w:rsidRPr="005B2653" w:rsidRDefault="00172141" w:rsidP="009F2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9F2811">
        <w:rPr>
          <w:rFonts w:ascii="Arial" w:hAnsi="Arial" w:cs="Arial"/>
          <w:b/>
          <w:bCs/>
          <w:u w:val="single"/>
        </w:rPr>
        <w:t>orso di Perfezionamento</w:t>
      </w: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446"/>
      </w:tblGrid>
      <w:tr w:rsidR="00E73DDA" w:rsidRPr="005B2653" w14:paraId="7A389BA1" w14:textId="77777777" w:rsidTr="00173991">
        <w:tc>
          <w:tcPr>
            <w:tcW w:w="4182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2CCAC6C7" w14:textId="0EB6E73C" w:rsidR="00E73DDA" w:rsidRPr="005B2653" w:rsidRDefault="003D74AE" w:rsidP="0053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>Corso di Perfezionamento</w:t>
            </w:r>
          </w:p>
        </w:tc>
      </w:tr>
      <w:tr w:rsidR="00E73DDA" w:rsidRPr="005B2653" w14:paraId="14EB799F" w14:textId="77777777" w:rsidTr="00173991">
        <w:tc>
          <w:tcPr>
            <w:tcW w:w="4182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55B4D20F" w14:textId="615BF1D6" w:rsidR="00E73DDA" w:rsidRPr="005B2653" w:rsidRDefault="00C165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1657E">
              <w:rPr>
                <w:rFonts w:ascii="Arial" w:hAnsi="Arial" w:cs="Arial"/>
                <w:i/>
                <w:sz w:val="22"/>
              </w:rPr>
              <w:t>Il metodo sperimentale della Rinnovata Pizzigoni</w:t>
            </w:r>
          </w:p>
        </w:tc>
      </w:tr>
      <w:tr w:rsidR="003D74AE" w:rsidRPr="005B2653" w14:paraId="1EEDD83A" w14:textId="77777777" w:rsidTr="00173991">
        <w:tc>
          <w:tcPr>
            <w:tcW w:w="4182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492B5878" w14:textId="5D2E2E0F" w:rsidR="003D74AE" w:rsidRPr="005B2653" w:rsidRDefault="00801963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801963">
              <w:rPr>
                <w:rFonts w:ascii="Arial" w:hAnsi="Arial" w:cs="Arial"/>
                <w:i/>
                <w:sz w:val="22"/>
              </w:rPr>
              <w:t>Rinnovo</w:t>
            </w:r>
          </w:p>
        </w:tc>
      </w:tr>
      <w:tr w:rsidR="003D74AE" w:rsidRPr="005B2653" w14:paraId="15F9D475" w14:textId="77777777" w:rsidTr="00173991">
        <w:tc>
          <w:tcPr>
            <w:tcW w:w="4182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1ABB13F8" w14:textId="19FF786A" w:rsidR="003D74AE" w:rsidRPr="00DF5895" w:rsidRDefault="0080196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1657E">
              <w:rPr>
                <w:rFonts w:ascii="Arial" w:hAnsi="Arial" w:cs="Arial"/>
                <w:i/>
                <w:sz w:val="22"/>
              </w:rPr>
              <w:t>Il metodo sperimentale della Rinnovata Pizzigoni</w:t>
            </w:r>
          </w:p>
        </w:tc>
      </w:tr>
      <w:tr w:rsidR="003D74AE" w:rsidRPr="005B2653" w14:paraId="17C6E21F" w14:textId="77777777" w:rsidTr="00173991">
        <w:tc>
          <w:tcPr>
            <w:tcW w:w="4182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7D288D6F" w14:textId="5B080317" w:rsidR="003D74AE" w:rsidRPr="005B2653" w:rsidRDefault="003D74AE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 xml:space="preserve">Dipartimento </w:t>
            </w:r>
            <w:r w:rsidR="00676E66">
              <w:rPr>
                <w:rFonts w:ascii="Arial" w:hAnsi="Arial" w:cs="Arial"/>
                <w:i/>
                <w:sz w:val="22"/>
              </w:rPr>
              <w:t>di Scienze della Formazione</w:t>
            </w:r>
          </w:p>
        </w:tc>
      </w:tr>
      <w:tr w:rsidR="003D74AE" w:rsidRPr="005B2653" w14:paraId="32F73197" w14:textId="77777777" w:rsidTr="00173991">
        <w:tc>
          <w:tcPr>
            <w:tcW w:w="4182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7D57F8F8" w14:textId="7FABDA16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1426776" w14:textId="77777777" w:rsidTr="00173991">
        <w:tc>
          <w:tcPr>
            <w:tcW w:w="4182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55F709DE" w14:textId="3E8F5E23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24B61564" w14:textId="77777777" w:rsidTr="00173991">
        <w:tc>
          <w:tcPr>
            <w:tcW w:w="4182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45067B54" w14:textId="1D1B39B0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EF1A0FE" w14:textId="77777777" w:rsidTr="00173991">
        <w:tc>
          <w:tcPr>
            <w:tcW w:w="4182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3B964569" w14:textId="3880C7AA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7909B8E9" w14:textId="77777777" w:rsidTr="00173991">
        <w:tc>
          <w:tcPr>
            <w:tcW w:w="4182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</w:tcPr>
          <w:p w14:paraId="55354E4D" w14:textId="0DD0BA14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Quattro mesi</w:t>
            </w:r>
          </w:p>
        </w:tc>
      </w:tr>
      <w:tr w:rsidR="00676E66" w:rsidRPr="005B2653" w14:paraId="0A0A6CDE" w14:textId="77777777" w:rsidTr="00173991">
        <w:tc>
          <w:tcPr>
            <w:tcW w:w="4182" w:type="dxa"/>
            <w:shd w:val="clear" w:color="auto" w:fill="auto"/>
          </w:tcPr>
          <w:p w14:paraId="0507B3CA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14:paraId="0B6A59F9" w14:textId="0D33EBFE" w:rsidR="00676E66" w:rsidRPr="005B2653" w:rsidRDefault="007359E7" w:rsidP="00DB14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26E2">
              <w:rPr>
                <w:rFonts w:ascii="Arial" w:hAnsi="Arial" w:cs="Arial"/>
                <w:sz w:val="20"/>
                <w:szCs w:val="20"/>
              </w:rPr>
              <w:t>Dal 15/11/2020 al 15/03/2021</w:t>
            </w:r>
          </w:p>
        </w:tc>
      </w:tr>
      <w:tr w:rsidR="00173991" w:rsidRPr="005B2653" w14:paraId="4ADA9336" w14:textId="77777777" w:rsidTr="00173991">
        <w:tc>
          <w:tcPr>
            <w:tcW w:w="4182" w:type="dxa"/>
            <w:shd w:val="clear" w:color="auto" w:fill="auto"/>
          </w:tcPr>
          <w:p w14:paraId="392B28D3" w14:textId="77777777" w:rsidR="00173991" w:rsidRDefault="0017399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C098C02" w14:textId="782832A0" w:rsidR="00173991" w:rsidRPr="005B2653" w:rsidRDefault="0017399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14:paraId="154D203D" w14:textId="447DD9FA" w:rsidR="00173991" w:rsidRDefault="00173991" w:rsidP="00DB14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 del Castro Pretorio, 20 – 00185 Rom</w:t>
            </w:r>
            <w:r w:rsidR="00C47D5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676E66" w:rsidRPr="005B2653" w14:paraId="3375CFB2" w14:textId="77777777" w:rsidTr="00173991">
        <w:tc>
          <w:tcPr>
            <w:tcW w:w="4182" w:type="dxa"/>
            <w:shd w:val="clear" w:color="auto" w:fill="auto"/>
          </w:tcPr>
          <w:p w14:paraId="1DF91320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14:paraId="305E00D6" w14:textId="4C551D13" w:rsidR="00C65828" w:rsidRDefault="00C65828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ssa Sandra Chistolini</w:t>
            </w:r>
          </w:p>
          <w:p w14:paraId="141CBA0C" w14:textId="77777777" w:rsidR="00676E66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Castro Pretorio, 20 - 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00185 Roma</w:t>
            </w:r>
          </w:p>
          <w:p w14:paraId="6AD5C247" w14:textId="528AF51A" w:rsidR="00C65828" w:rsidRDefault="00C65828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 </w:t>
            </w:r>
            <w:hyperlink r:id="rId11" w:history="1">
              <w:r w:rsidRPr="00E310B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andra.chistolini@uniroma3.it</w:t>
              </w:r>
            </w:hyperlink>
          </w:p>
          <w:p w14:paraId="219D87F7" w14:textId="4FB2518E" w:rsidR="00C65828" w:rsidRPr="005B2653" w:rsidRDefault="00C65828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 06 5733 9119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B60933" w14:textId="77777777" w:rsidR="0081664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8BC099" w14:textId="77777777" w:rsidR="0081664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68639C" w14:textId="77777777" w:rsidR="00816643" w:rsidRPr="005B265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977"/>
        <w:gridCol w:w="2268"/>
      </w:tblGrid>
      <w:tr w:rsidR="00CC0CEC" w:rsidRPr="005B2653" w14:paraId="1FB2B8D6" w14:textId="77777777" w:rsidTr="00C41470">
        <w:tc>
          <w:tcPr>
            <w:tcW w:w="3227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C41470">
        <w:tc>
          <w:tcPr>
            <w:tcW w:w="3227" w:type="dxa"/>
            <w:shd w:val="clear" w:color="auto" w:fill="auto"/>
          </w:tcPr>
          <w:p w14:paraId="2669A011" w14:textId="0524B149" w:rsidR="00CC0CEC" w:rsidRPr="005B2653" w:rsidRDefault="00E34D8E" w:rsidP="00E34D8E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istolini</w:t>
            </w:r>
          </w:p>
        </w:tc>
        <w:tc>
          <w:tcPr>
            <w:tcW w:w="1701" w:type="dxa"/>
            <w:shd w:val="clear" w:color="auto" w:fill="auto"/>
          </w:tcPr>
          <w:p w14:paraId="3D2E7A1A" w14:textId="6BB1F7A9" w:rsidR="00CC0CEC" w:rsidRPr="005B2653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ndra</w:t>
            </w:r>
          </w:p>
        </w:tc>
        <w:tc>
          <w:tcPr>
            <w:tcW w:w="2977" w:type="dxa"/>
            <w:shd w:val="clear" w:color="auto" w:fill="auto"/>
          </w:tcPr>
          <w:p w14:paraId="3B0F0DB0" w14:textId="25770CCD" w:rsidR="00CC0CEC" w:rsidRPr="005B2653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2268" w:type="dxa"/>
            <w:shd w:val="clear" w:color="auto" w:fill="auto"/>
          </w:tcPr>
          <w:p w14:paraId="4B8CF566" w14:textId="793EE7F4" w:rsidR="00CC0CEC" w:rsidRPr="005B2653" w:rsidRDefault="00E34D8E" w:rsidP="00E34D8E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876"/>
        <w:gridCol w:w="1701"/>
        <w:gridCol w:w="3245"/>
        <w:gridCol w:w="1938"/>
      </w:tblGrid>
      <w:tr w:rsidR="00CC0CEC" w:rsidRPr="005B2653" w14:paraId="6712EEAC" w14:textId="77777777" w:rsidTr="00C41470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245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C41470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2E7CB3ED" w14:textId="77777777" w:rsidR="00CC0CEC" w:rsidRPr="008F4F2C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010F68FD" w14:textId="7D556643" w:rsidR="00CC0CEC" w:rsidRPr="008F4F2C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.</w:t>
            </w:r>
            <w:r w:rsidR="00E34D8E" w:rsidRPr="008F4F2C">
              <w:rPr>
                <w:rFonts w:ascii="Arial" w:hAnsi="Arial" w:cs="Arial"/>
                <w:sz w:val="20"/>
                <w:szCs w:val="20"/>
              </w:rPr>
              <w:t xml:space="preserve"> Chistolini</w:t>
            </w:r>
          </w:p>
        </w:tc>
        <w:tc>
          <w:tcPr>
            <w:tcW w:w="1701" w:type="dxa"/>
            <w:shd w:val="clear" w:color="auto" w:fill="auto"/>
          </w:tcPr>
          <w:p w14:paraId="473B55E0" w14:textId="50410476" w:rsidR="00CC0CEC" w:rsidRPr="008F4F2C" w:rsidRDefault="00E34D8E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3245" w:type="dxa"/>
            <w:shd w:val="clear" w:color="auto" w:fill="auto"/>
          </w:tcPr>
          <w:p w14:paraId="4A5A5368" w14:textId="695500E6" w:rsidR="00CC0CEC" w:rsidRPr="008F4F2C" w:rsidRDefault="00E34D8E" w:rsidP="00B216AA">
            <w:pPr>
              <w:autoSpaceDE w:val="0"/>
              <w:autoSpaceDN w:val="0"/>
              <w:adjustRightInd w:val="0"/>
              <w:ind w:left="-32" w:firstLine="3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063EAAB4" w14:textId="7B92C1DC" w:rsidR="00CC0CEC" w:rsidRPr="008F4F2C" w:rsidRDefault="00E34D8E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E34D8E" w:rsidRPr="005B2653" w14:paraId="5AE2DE42" w14:textId="77777777" w:rsidTr="00C41470">
        <w:tc>
          <w:tcPr>
            <w:tcW w:w="351" w:type="dxa"/>
            <w:shd w:val="clear" w:color="auto" w:fill="auto"/>
          </w:tcPr>
          <w:p w14:paraId="4A05383D" w14:textId="7B8B69BF" w:rsidR="00E34D8E" w:rsidRPr="005B2653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454B57B9" w14:textId="47183E65" w:rsidR="00E34D8E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Amato </w:t>
            </w:r>
          </w:p>
        </w:tc>
        <w:tc>
          <w:tcPr>
            <w:tcW w:w="1701" w:type="dxa"/>
            <w:shd w:val="clear" w:color="auto" w:fill="auto"/>
          </w:tcPr>
          <w:p w14:paraId="76712CB2" w14:textId="081E7CC4" w:rsidR="00E34D8E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3245" w:type="dxa"/>
            <w:shd w:val="clear" w:color="auto" w:fill="auto"/>
          </w:tcPr>
          <w:p w14:paraId="6ECC965B" w14:textId="1C719814" w:rsidR="00E34D8E" w:rsidRPr="008F4F2C" w:rsidRDefault="00E34D8E" w:rsidP="00106048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Dipartimento di 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39B11E44" w14:textId="78C2E115" w:rsidR="00E34D8E" w:rsidRPr="008F4F2C" w:rsidRDefault="007876F1" w:rsidP="00787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o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rdinario</w:t>
            </w:r>
          </w:p>
        </w:tc>
      </w:tr>
      <w:tr w:rsidR="00106048" w:rsidRPr="005B2653" w14:paraId="5BDD5022" w14:textId="77777777" w:rsidTr="00C41470">
        <w:tc>
          <w:tcPr>
            <w:tcW w:w="351" w:type="dxa"/>
            <w:shd w:val="clear" w:color="auto" w:fill="auto"/>
          </w:tcPr>
          <w:p w14:paraId="4C7575B9" w14:textId="69BFD338" w:rsidR="00106048" w:rsidRPr="005B2653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51321BB0" w14:textId="2CBAD54D" w:rsidR="00106048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acchia </w:t>
            </w:r>
          </w:p>
        </w:tc>
        <w:tc>
          <w:tcPr>
            <w:tcW w:w="1701" w:type="dxa"/>
            <w:shd w:val="clear" w:color="auto" w:fill="auto"/>
          </w:tcPr>
          <w:p w14:paraId="0A5D14D8" w14:textId="1695B168" w:rsidR="00106048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3245" w:type="dxa"/>
            <w:shd w:val="clear" w:color="auto" w:fill="auto"/>
          </w:tcPr>
          <w:p w14:paraId="2FF55725" w14:textId="041711C2" w:rsidR="00106048" w:rsidRPr="008F4F2C" w:rsidRDefault="00106048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Dipartimento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721CF484" w14:textId="675FA343" w:rsidR="00106048" w:rsidRPr="008F4F2C" w:rsidRDefault="007876F1" w:rsidP="00787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a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ssociato</w:t>
            </w:r>
          </w:p>
        </w:tc>
      </w:tr>
      <w:tr w:rsidR="00106048" w:rsidRPr="005B2653" w14:paraId="1530A14B" w14:textId="77777777" w:rsidTr="00C41470">
        <w:tc>
          <w:tcPr>
            <w:tcW w:w="351" w:type="dxa"/>
            <w:shd w:val="clear" w:color="auto" w:fill="auto"/>
          </w:tcPr>
          <w:p w14:paraId="5457FCA5" w14:textId="30D27AAA" w:rsidR="00106048" w:rsidRPr="005B2653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4E842D0B" w14:textId="20DF02BE" w:rsidR="00106048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1701" w:type="dxa"/>
            <w:shd w:val="clear" w:color="auto" w:fill="auto"/>
          </w:tcPr>
          <w:p w14:paraId="3FC0D670" w14:textId="2679018D" w:rsidR="00106048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3245" w:type="dxa"/>
            <w:shd w:val="clear" w:color="auto" w:fill="auto"/>
          </w:tcPr>
          <w:p w14:paraId="63EF5F8D" w14:textId="206EBF2C" w:rsidR="00106048" w:rsidRPr="009A26E2" w:rsidRDefault="007359E7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9A26E2">
              <w:rPr>
                <w:rFonts w:ascii="Arial" w:hAnsi="Arial" w:cs="Arial"/>
                <w:sz w:val="20"/>
                <w:szCs w:val="20"/>
              </w:rPr>
              <w:t>Dipartimento di Lingue – Università di Macerata</w:t>
            </w:r>
          </w:p>
        </w:tc>
        <w:tc>
          <w:tcPr>
            <w:tcW w:w="1938" w:type="dxa"/>
            <w:shd w:val="clear" w:color="auto" w:fill="auto"/>
          </w:tcPr>
          <w:p w14:paraId="71318E65" w14:textId="6A6EBE90" w:rsidR="00106048" w:rsidRPr="009A26E2" w:rsidRDefault="007359E7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26E2">
              <w:rPr>
                <w:rFonts w:ascii="Arial" w:hAnsi="Arial" w:cs="Arial"/>
                <w:sz w:val="20"/>
                <w:szCs w:val="20"/>
              </w:rPr>
              <w:t xml:space="preserve">Contrattista </w:t>
            </w:r>
          </w:p>
        </w:tc>
      </w:tr>
      <w:tr w:rsidR="0083056D" w:rsidRPr="005B2653" w14:paraId="69D30AF7" w14:textId="77777777" w:rsidTr="00C41470">
        <w:tc>
          <w:tcPr>
            <w:tcW w:w="351" w:type="dxa"/>
            <w:shd w:val="clear" w:color="auto" w:fill="auto"/>
          </w:tcPr>
          <w:p w14:paraId="66411E9F" w14:textId="15B894AA" w:rsidR="0083056D" w:rsidRPr="005B2653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6B409C71" w14:textId="2B0BBCE9" w:rsidR="0083056D" w:rsidRPr="008F4F2C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itti</w:t>
            </w:r>
          </w:p>
        </w:tc>
        <w:tc>
          <w:tcPr>
            <w:tcW w:w="1701" w:type="dxa"/>
            <w:shd w:val="clear" w:color="auto" w:fill="auto"/>
          </w:tcPr>
          <w:p w14:paraId="28BE7D5C" w14:textId="7C5AF2A9" w:rsidR="0083056D" w:rsidRPr="008F4F2C" w:rsidRDefault="0083056D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245" w:type="dxa"/>
            <w:shd w:val="clear" w:color="auto" w:fill="auto"/>
          </w:tcPr>
          <w:p w14:paraId="2EDBF1E3" w14:textId="637648A2" w:rsidR="0083056D" w:rsidRPr="008F4F2C" w:rsidRDefault="004D2E4F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4D2E4F"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  <w:r w:rsidR="00B216AA">
              <w:rPr>
                <w:rFonts w:ascii="Arial" w:hAnsi="Arial" w:cs="Arial"/>
                <w:color w:val="000000"/>
                <w:sz w:val="20"/>
                <w:szCs w:val="20"/>
              </w:rPr>
              <w:t>UR, cultore della materia a SFP,</w:t>
            </w:r>
            <w:r w:rsidRPr="004D2E4F">
              <w:rPr>
                <w:rFonts w:ascii="Arial" w:hAnsi="Arial" w:cs="Arial"/>
                <w:color w:val="000000"/>
                <w:sz w:val="20"/>
                <w:szCs w:val="20"/>
              </w:rPr>
              <w:t xml:space="preserve"> DSF</w:t>
            </w:r>
          </w:p>
        </w:tc>
        <w:tc>
          <w:tcPr>
            <w:tcW w:w="1938" w:type="dxa"/>
            <w:shd w:val="clear" w:color="auto" w:fill="auto"/>
          </w:tcPr>
          <w:p w14:paraId="46DB6589" w14:textId="00F5512A" w:rsidR="0083056D" w:rsidRPr="008F4F2C" w:rsidRDefault="00B216AA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i scuola secondaria superiore in pensione</w:t>
            </w:r>
          </w:p>
        </w:tc>
      </w:tr>
    </w:tbl>
    <w:p w14:paraId="08BFCC01" w14:textId="77777777" w:rsidR="000914A3" w:rsidRPr="005B2653" w:rsidRDefault="000914A3" w:rsidP="00B216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101EF65" w14:textId="77777777" w:rsidR="00E6687D" w:rsidRPr="005B2653" w:rsidRDefault="00E6687D" w:rsidP="00B216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D66909C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63D04B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3D37E361" w14:textId="77777777" w:rsidR="00D37747" w:rsidRPr="00BD3219" w:rsidRDefault="00D37747" w:rsidP="00D37747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489"/>
        <w:gridCol w:w="1527"/>
        <w:gridCol w:w="2880"/>
        <w:gridCol w:w="2540"/>
        <w:gridCol w:w="1146"/>
      </w:tblGrid>
      <w:tr w:rsidR="00D37747" w:rsidRPr="005B2653" w14:paraId="5754A33C" w14:textId="77777777" w:rsidTr="00CC74BE">
        <w:tc>
          <w:tcPr>
            <w:tcW w:w="478" w:type="dxa"/>
            <w:shd w:val="clear" w:color="auto" w:fill="auto"/>
          </w:tcPr>
          <w:p w14:paraId="241AC254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19DCBEF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527" w:type="dxa"/>
            <w:shd w:val="clear" w:color="auto" w:fill="auto"/>
          </w:tcPr>
          <w:p w14:paraId="0DA56B3D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880" w:type="dxa"/>
            <w:shd w:val="clear" w:color="auto" w:fill="auto"/>
          </w:tcPr>
          <w:p w14:paraId="1E0FCDB7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540" w:type="dxa"/>
            <w:shd w:val="clear" w:color="auto" w:fill="auto"/>
          </w:tcPr>
          <w:p w14:paraId="5F53B50D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146" w:type="dxa"/>
          </w:tcPr>
          <w:p w14:paraId="2955B02E" w14:textId="77777777" w:rsidR="00D37747" w:rsidRPr="005B2653" w:rsidRDefault="00D37747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D37747" w:rsidRPr="005B2653" w14:paraId="3B010296" w14:textId="77777777" w:rsidTr="00CC74BE">
        <w:tc>
          <w:tcPr>
            <w:tcW w:w="478" w:type="dxa"/>
            <w:shd w:val="clear" w:color="auto" w:fill="auto"/>
          </w:tcPr>
          <w:p w14:paraId="65071C6C" w14:textId="77777777" w:rsidR="00D37747" w:rsidRPr="005B2653" w:rsidRDefault="00D37747" w:rsidP="00D37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5CDA3D17" w14:textId="5FEEE800" w:rsidR="00D37747" w:rsidRPr="005B2653" w:rsidRDefault="00D37747" w:rsidP="00D37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Chistolini</w:t>
            </w:r>
          </w:p>
        </w:tc>
        <w:tc>
          <w:tcPr>
            <w:tcW w:w="1527" w:type="dxa"/>
            <w:shd w:val="clear" w:color="auto" w:fill="auto"/>
          </w:tcPr>
          <w:p w14:paraId="3B667DBD" w14:textId="6B472D27" w:rsidR="00D37747" w:rsidRPr="005B2653" w:rsidRDefault="00D37747" w:rsidP="00D37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2880" w:type="dxa"/>
            <w:shd w:val="clear" w:color="auto" w:fill="auto"/>
          </w:tcPr>
          <w:p w14:paraId="65F28217" w14:textId="3D031CC7" w:rsidR="00D37747" w:rsidRPr="005B2653" w:rsidRDefault="00D37747" w:rsidP="00D37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540" w:type="dxa"/>
            <w:shd w:val="clear" w:color="auto" w:fill="auto"/>
          </w:tcPr>
          <w:p w14:paraId="2375A2AB" w14:textId="129B4F40" w:rsidR="00D37747" w:rsidRPr="005B2653" w:rsidRDefault="00D37747" w:rsidP="00D37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Professore ordinario</w:t>
            </w:r>
          </w:p>
        </w:tc>
        <w:tc>
          <w:tcPr>
            <w:tcW w:w="1146" w:type="dxa"/>
          </w:tcPr>
          <w:p w14:paraId="72EE4CB0" w14:textId="3B73C5DA" w:rsidR="00D37747" w:rsidRPr="005B2653" w:rsidRDefault="00D37747" w:rsidP="00D37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C74BE" w:rsidRPr="005B2653" w14:paraId="072CCFE7" w14:textId="77777777" w:rsidTr="00CC74BE">
        <w:tc>
          <w:tcPr>
            <w:tcW w:w="478" w:type="dxa"/>
            <w:shd w:val="clear" w:color="auto" w:fill="auto"/>
          </w:tcPr>
          <w:p w14:paraId="30CCF7B4" w14:textId="7777777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42478B9B" w14:textId="6A942EFE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Amato </w:t>
            </w:r>
          </w:p>
        </w:tc>
        <w:tc>
          <w:tcPr>
            <w:tcW w:w="1527" w:type="dxa"/>
            <w:shd w:val="clear" w:color="auto" w:fill="auto"/>
          </w:tcPr>
          <w:p w14:paraId="4DC3A3A2" w14:textId="51DBAF06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2880" w:type="dxa"/>
            <w:shd w:val="clear" w:color="auto" w:fill="auto"/>
          </w:tcPr>
          <w:p w14:paraId="65694E06" w14:textId="68C75C84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540" w:type="dxa"/>
            <w:shd w:val="clear" w:color="auto" w:fill="auto"/>
          </w:tcPr>
          <w:p w14:paraId="13E323A9" w14:textId="7FD9FCE2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ordinario</w:t>
            </w:r>
          </w:p>
        </w:tc>
        <w:tc>
          <w:tcPr>
            <w:tcW w:w="1146" w:type="dxa"/>
          </w:tcPr>
          <w:p w14:paraId="0BDBB7F4" w14:textId="43351BE1" w:rsidR="00CC74BE" w:rsidRPr="005B2653" w:rsidRDefault="00CC74BE" w:rsidP="00C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C74BE" w:rsidRPr="005B2653" w14:paraId="4A4D6BA4" w14:textId="77777777" w:rsidTr="00CC74BE">
        <w:tc>
          <w:tcPr>
            <w:tcW w:w="478" w:type="dxa"/>
            <w:shd w:val="clear" w:color="auto" w:fill="auto"/>
          </w:tcPr>
          <w:p w14:paraId="5D30969A" w14:textId="7777777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14:paraId="2C0E68F0" w14:textId="1E80D20E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acchia </w:t>
            </w:r>
          </w:p>
        </w:tc>
        <w:tc>
          <w:tcPr>
            <w:tcW w:w="1527" w:type="dxa"/>
            <w:shd w:val="clear" w:color="auto" w:fill="auto"/>
          </w:tcPr>
          <w:p w14:paraId="3FDC949B" w14:textId="4F072519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2880" w:type="dxa"/>
            <w:shd w:val="clear" w:color="auto" w:fill="auto"/>
          </w:tcPr>
          <w:p w14:paraId="0C3DDAD9" w14:textId="4375F3C0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540" w:type="dxa"/>
            <w:shd w:val="clear" w:color="auto" w:fill="auto"/>
          </w:tcPr>
          <w:p w14:paraId="3C0176D2" w14:textId="7EDC4C2A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associato</w:t>
            </w:r>
          </w:p>
        </w:tc>
        <w:tc>
          <w:tcPr>
            <w:tcW w:w="1146" w:type="dxa"/>
          </w:tcPr>
          <w:p w14:paraId="1F3834C7" w14:textId="03BFE895" w:rsidR="00CC74BE" w:rsidRPr="005B2653" w:rsidRDefault="00CC74BE" w:rsidP="00C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6B0D4D1" w14:textId="77777777" w:rsidR="00D37747" w:rsidRPr="00424A36" w:rsidRDefault="00D37747" w:rsidP="00D377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8E113D1" w14:textId="77777777" w:rsidR="00D37747" w:rsidRPr="005B2653" w:rsidRDefault="00D37747" w:rsidP="00D37747">
      <w:pPr>
        <w:jc w:val="center"/>
        <w:rPr>
          <w:rFonts w:ascii="Arial" w:hAnsi="Arial" w:cs="Arial"/>
          <w:b/>
          <w:bCs/>
        </w:rPr>
      </w:pPr>
    </w:p>
    <w:p w14:paraId="273A9195" w14:textId="744A4902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60DFCA5C" w14:textId="04631659" w:rsidR="00CC74BE" w:rsidRDefault="00CC74BE" w:rsidP="00943375">
      <w:pPr>
        <w:jc w:val="center"/>
        <w:rPr>
          <w:rFonts w:ascii="Arial" w:hAnsi="Arial" w:cs="Arial"/>
          <w:b/>
          <w:bCs/>
        </w:rPr>
      </w:pPr>
    </w:p>
    <w:p w14:paraId="1A900549" w14:textId="53FD6B8A" w:rsidR="00CC74BE" w:rsidRPr="00BD3219" w:rsidRDefault="00CC74BE" w:rsidP="00CC74BE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6704DBF0">
        <w:rPr>
          <w:rFonts w:ascii="Arial" w:hAnsi="Arial" w:cs="Arial"/>
          <w:sz w:val="28"/>
          <w:szCs w:val="28"/>
        </w:rPr>
        <w:t xml:space="preserve">Esperti impegnati nell’attività didattica </w:t>
      </w:r>
      <w:r w:rsidRPr="6704DBF0">
        <w:rPr>
          <w:rFonts w:ascii="Arial" w:hAnsi="Arial" w:cs="Arial"/>
          <w:sz w:val="28"/>
          <w:szCs w:val="28"/>
          <w:vertAlign w:val="superscript"/>
        </w:rPr>
        <w:t>*</w:t>
      </w:r>
      <w:r w:rsidR="00C47D5D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23"/>
        <w:gridCol w:w="1701"/>
        <w:gridCol w:w="3402"/>
        <w:gridCol w:w="2603"/>
      </w:tblGrid>
      <w:tr w:rsidR="00CC74BE" w:rsidRPr="005B2653" w14:paraId="5ED57D0F" w14:textId="77777777" w:rsidTr="00CC74BE">
        <w:tc>
          <w:tcPr>
            <w:tcW w:w="482" w:type="dxa"/>
            <w:shd w:val="clear" w:color="auto" w:fill="auto"/>
          </w:tcPr>
          <w:p w14:paraId="222781E3" w14:textId="77777777" w:rsidR="00CC74BE" w:rsidRPr="005B2653" w:rsidRDefault="00CC74BE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60AE9610" w14:textId="77777777" w:rsidR="00CC74BE" w:rsidRPr="005B2653" w:rsidRDefault="00CC74BE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24BFD149" w14:textId="77777777" w:rsidR="00CC74BE" w:rsidRPr="005B2653" w:rsidRDefault="00CC74BE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402" w:type="dxa"/>
            <w:shd w:val="clear" w:color="auto" w:fill="auto"/>
          </w:tcPr>
          <w:p w14:paraId="6DCC9F74" w14:textId="77777777" w:rsidR="00CC74BE" w:rsidRPr="005B2653" w:rsidRDefault="00CC74BE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603" w:type="dxa"/>
            <w:shd w:val="clear" w:color="auto" w:fill="auto"/>
          </w:tcPr>
          <w:p w14:paraId="5E0E1F59" w14:textId="77777777" w:rsidR="00CC74BE" w:rsidRPr="005B2653" w:rsidRDefault="00CC74BE" w:rsidP="00F32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74BE" w:rsidRPr="005B2653" w14:paraId="38CE1C15" w14:textId="77777777" w:rsidTr="00CC74BE">
        <w:tc>
          <w:tcPr>
            <w:tcW w:w="482" w:type="dxa"/>
            <w:shd w:val="clear" w:color="auto" w:fill="auto"/>
          </w:tcPr>
          <w:p w14:paraId="3F2B9F96" w14:textId="7777777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07960FFE" w14:textId="0E7C745A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Cogliandro</w:t>
            </w:r>
          </w:p>
        </w:tc>
        <w:tc>
          <w:tcPr>
            <w:tcW w:w="1701" w:type="dxa"/>
            <w:shd w:val="clear" w:color="auto" w:fill="auto"/>
          </w:tcPr>
          <w:p w14:paraId="22F0363A" w14:textId="5788583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Giovanni</w:t>
            </w:r>
          </w:p>
        </w:tc>
        <w:tc>
          <w:tcPr>
            <w:tcW w:w="3402" w:type="dxa"/>
            <w:shd w:val="clear" w:color="auto" w:fill="auto"/>
          </w:tcPr>
          <w:p w14:paraId="745D1653" w14:textId="24AD26AD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Ministero dell’Istruzione della Università e della Ricerca</w:t>
            </w:r>
          </w:p>
        </w:tc>
        <w:tc>
          <w:tcPr>
            <w:tcW w:w="2603" w:type="dxa"/>
            <w:shd w:val="clear" w:color="auto" w:fill="auto"/>
          </w:tcPr>
          <w:p w14:paraId="322E6464" w14:textId="21B17585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e </w:t>
            </w:r>
          </w:p>
        </w:tc>
      </w:tr>
      <w:tr w:rsidR="00CC74BE" w:rsidRPr="005B2653" w14:paraId="0351F990" w14:textId="77777777" w:rsidTr="00CC74BE">
        <w:tc>
          <w:tcPr>
            <w:tcW w:w="482" w:type="dxa"/>
            <w:shd w:val="clear" w:color="auto" w:fill="auto"/>
          </w:tcPr>
          <w:p w14:paraId="56181D9B" w14:textId="7777777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7634A430" w14:textId="6DFE0B26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1701" w:type="dxa"/>
            <w:shd w:val="clear" w:color="auto" w:fill="auto"/>
          </w:tcPr>
          <w:p w14:paraId="5C8BC052" w14:textId="45FE973B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3402" w:type="dxa"/>
            <w:shd w:val="clear" w:color="auto" w:fill="auto"/>
          </w:tcPr>
          <w:p w14:paraId="785DDF6E" w14:textId="52FC97F6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2603" w:type="dxa"/>
            <w:shd w:val="clear" w:color="auto" w:fill="auto"/>
          </w:tcPr>
          <w:p w14:paraId="44517067" w14:textId="3F5E96ED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Dirigente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o </w:t>
            </w:r>
            <w:r w:rsidRPr="008F4F2C">
              <w:rPr>
                <w:rFonts w:ascii="Arial" w:hAnsi="Arial" w:cs="Arial"/>
                <w:sz w:val="20"/>
                <w:szCs w:val="20"/>
              </w:rPr>
              <w:t>in pensione</w:t>
            </w:r>
          </w:p>
        </w:tc>
      </w:tr>
      <w:tr w:rsidR="007359E7" w:rsidRPr="005B2653" w14:paraId="7FC19872" w14:textId="77777777" w:rsidTr="00CC74BE">
        <w:tc>
          <w:tcPr>
            <w:tcW w:w="482" w:type="dxa"/>
            <w:shd w:val="clear" w:color="auto" w:fill="auto"/>
          </w:tcPr>
          <w:p w14:paraId="7ADFAA21" w14:textId="77777777" w:rsidR="007359E7" w:rsidRPr="005B2653" w:rsidRDefault="007359E7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718EA342" w14:textId="653D56FF" w:rsidR="007359E7" w:rsidRPr="005B2653" w:rsidRDefault="007359E7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1701" w:type="dxa"/>
            <w:shd w:val="clear" w:color="auto" w:fill="auto"/>
          </w:tcPr>
          <w:p w14:paraId="081A01B5" w14:textId="7D3F688C" w:rsidR="007359E7" w:rsidRPr="005B2653" w:rsidRDefault="007359E7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3402" w:type="dxa"/>
            <w:shd w:val="clear" w:color="auto" w:fill="auto"/>
          </w:tcPr>
          <w:p w14:paraId="68C0316D" w14:textId="449BADE8" w:rsidR="007359E7" w:rsidRPr="009A26E2" w:rsidRDefault="007359E7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6E2">
              <w:rPr>
                <w:rFonts w:ascii="Arial" w:hAnsi="Arial" w:cs="Arial"/>
                <w:sz w:val="20"/>
                <w:szCs w:val="20"/>
              </w:rPr>
              <w:t>Dipartimento di Lingue – Università di Macerata</w:t>
            </w:r>
          </w:p>
        </w:tc>
        <w:tc>
          <w:tcPr>
            <w:tcW w:w="2603" w:type="dxa"/>
            <w:shd w:val="clear" w:color="auto" w:fill="auto"/>
          </w:tcPr>
          <w:p w14:paraId="3035170A" w14:textId="236B7B51" w:rsidR="007359E7" w:rsidRPr="009A26E2" w:rsidRDefault="007359E7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6E2">
              <w:rPr>
                <w:rFonts w:ascii="Arial" w:hAnsi="Arial" w:cs="Arial"/>
                <w:sz w:val="20"/>
                <w:szCs w:val="20"/>
              </w:rPr>
              <w:t xml:space="preserve">Contrattista </w:t>
            </w:r>
          </w:p>
        </w:tc>
      </w:tr>
      <w:tr w:rsidR="00CC74BE" w:rsidRPr="005B2653" w14:paraId="66EC3E4B" w14:textId="77777777" w:rsidTr="00CC74BE">
        <w:tc>
          <w:tcPr>
            <w:tcW w:w="482" w:type="dxa"/>
            <w:shd w:val="clear" w:color="auto" w:fill="auto"/>
          </w:tcPr>
          <w:p w14:paraId="410247FF" w14:textId="77777777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F90E1C6" w14:textId="4F9678A5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itti </w:t>
            </w:r>
          </w:p>
        </w:tc>
        <w:tc>
          <w:tcPr>
            <w:tcW w:w="1701" w:type="dxa"/>
            <w:shd w:val="clear" w:color="auto" w:fill="auto"/>
          </w:tcPr>
          <w:p w14:paraId="44321E21" w14:textId="5A9F440E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402" w:type="dxa"/>
            <w:shd w:val="clear" w:color="auto" w:fill="auto"/>
          </w:tcPr>
          <w:p w14:paraId="51BAB07A" w14:textId="2B02BF6E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5F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2603" w:type="dxa"/>
            <w:shd w:val="clear" w:color="auto" w:fill="auto"/>
          </w:tcPr>
          <w:p w14:paraId="02112605" w14:textId="2376997B" w:rsidR="00CC74BE" w:rsidRPr="005B2653" w:rsidRDefault="00CC74BE" w:rsidP="00CC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i scuola secondaria superiore in pensione</w:t>
            </w:r>
          </w:p>
        </w:tc>
      </w:tr>
    </w:tbl>
    <w:p w14:paraId="799BD554" w14:textId="77777777" w:rsidR="00C47D5D" w:rsidRDefault="00C47D5D" w:rsidP="00CC74B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CF11A42" w14:textId="77777777" w:rsidR="00C47D5D" w:rsidRPr="004137D9" w:rsidRDefault="00C47D5D" w:rsidP="00C47D5D">
      <w:pPr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4137D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**Sono indicati gli esperti che alla data di presentazione del regolamento didattico risultano aggiudicatari di compiti didattici a seguito della conclusione delle procedure previste </w:t>
      </w:r>
      <w:r w:rsidRPr="004137D9">
        <w:rPr>
          <w:rFonts w:ascii="Arial" w:hAnsi="Arial" w:cs="Arial"/>
          <w:b/>
          <w:i/>
          <w:iCs/>
          <w:color w:val="000000"/>
          <w:sz w:val="20"/>
          <w:szCs w:val="20"/>
        </w:rPr>
        <w:t>dall'Art. 31bis del "Regolamento di Ateneo per la chiamata ed il conferimento di incarichi di insegnamento" </w:t>
      </w:r>
      <w:r w:rsidRPr="004137D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0FF99606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74FD26CA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2EC5FF95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7CEAB5B1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0BA2F4D4" w14:textId="77777777" w:rsidR="00565DA0" w:rsidRPr="005B2653" w:rsidRDefault="00565DA0" w:rsidP="00943375">
      <w:pPr>
        <w:jc w:val="center"/>
        <w:rPr>
          <w:rFonts w:ascii="Arial" w:hAnsi="Arial" w:cs="Arial"/>
          <w:b/>
          <w:bCs/>
        </w:rPr>
      </w:pPr>
    </w:p>
    <w:p w14:paraId="0CEFCDC9" w14:textId="77777777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52620FEF" w14:textId="77777777" w:rsidR="001C1EEE" w:rsidRPr="005B2653" w:rsidRDefault="001C1EEE" w:rsidP="00943375">
      <w:pPr>
        <w:jc w:val="center"/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516B4AEA">
        <w:tc>
          <w:tcPr>
            <w:tcW w:w="3471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60" w:type="dxa"/>
            <w:shd w:val="clear" w:color="auto" w:fill="auto"/>
          </w:tcPr>
          <w:p w14:paraId="3682F922" w14:textId="6D66AAB0" w:rsidR="00341D6E" w:rsidRPr="00D46F65" w:rsidRDefault="00FE279A" w:rsidP="00C3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 xml:space="preserve">Gli insegnamenti del Corso di perfezionamento sono validi per la formazione di </w:t>
            </w:r>
            <w:r w:rsidR="002C2D12" w:rsidRPr="00D46F65">
              <w:rPr>
                <w:rFonts w:ascii="Arial" w:hAnsi="Arial" w:cs="Arial"/>
                <w:sz w:val="20"/>
                <w:szCs w:val="20"/>
              </w:rPr>
              <w:t xml:space="preserve">dirigenti, </w:t>
            </w:r>
            <w:r w:rsidR="00C3459D" w:rsidRPr="00D46F65">
              <w:rPr>
                <w:rFonts w:ascii="Arial" w:hAnsi="Arial" w:cs="Arial"/>
                <w:sz w:val="20"/>
                <w:szCs w:val="20"/>
              </w:rPr>
              <w:t>degli insegnanti della scuola dell’infanzia e primaria</w:t>
            </w:r>
            <w:r w:rsidR="00735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F69" w:rsidRPr="005B2653" w14:paraId="761CBE19" w14:textId="77777777" w:rsidTr="516B4AEA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60" w:type="dxa"/>
            <w:shd w:val="clear" w:color="auto" w:fill="auto"/>
          </w:tcPr>
          <w:p w14:paraId="1431E964" w14:textId="0E858AA7" w:rsidR="00D23E9F" w:rsidRPr="00FE16A8" w:rsidRDefault="002C2D12" w:rsidP="00CB7C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ntende studiare e applicare il metodo sperimentale Pizzigoni 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combina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ndo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tre esigenze fondamentali nella formazione del buon insegnante preparato ad insegnare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scuola dell’infanzia e primaria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. Una prima esigenza è quella di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conoscere il metodo sperimentale Pizzigoni a partire dalla produzione di dirigenti, insegnanti, alunni raccolta nel Fondo Pizzigoni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; la seconda esigenza è quella di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rapportare il materiale documentario pedagogico e didattico esistente con quanto viene realizzato nella Scuola Rinnovata Pizzigoni di Milano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;  la terza esigenza è quella di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mparare a reinventare il metodo Pizzigoni per la scuola di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oggi.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rso si svolge in modalità mista, </w:t>
            </w:r>
            <w:r w:rsidR="001E0274" w:rsidRPr="00CB7CCB">
              <w:rPr>
                <w:rFonts w:ascii="Arial" w:hAnsi="Arial" w:cs="Arial"/>
                <w:i/>
                <w:color w:val="000000"/>
                <w:sz w:val="20"/>
                <w:szCs w:val="20"/>
              </w:rPr>
              <w:t>blended learning</w:t>
            </w:r>
            <w:r w:rsidR="001E0274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n presenza e a distanza ed intende offrire una formazione superiore </w:t>
            </w:r>
            <w:proofErr w:type="spellStart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postlauream</w:t>
            </w:r>
            <w:proofErr w:type="spellEnd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l campo della formazione degli insegnanti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al metodo sperimentale Pizzigoni.</w:t>
            </w:r>
            <w:r w:rsidR="007359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59E7" w:rsidRPr="009A26E2">
              <w:rPr>
                <w:rFonts w:ascii="Arial" w:hAnsi="Arial" w:cs="Arial"/>
                <w:sz w:val="20"/>
                <w:szCs w:val="20"/>
              </w:rPr>
              <w:t xml:space="preserve">In tal senso intende rispondere alla crescente richiesta di preparazione metodologica da articolare secondo esigenze di rigore e flessibilità. La conoscenza di un metodo radicato nell’esperienza e realizzato con la sperimentazione continua permette allo studente di acquisire una </w:t>
            </w:r>
            <w:r w:rsidR="007359E7" w:rsidRPr="009A26E2">
              <w:rPr>
                <w:rFonts w:ascii="Arial" w:hAnsi="Arial" w:cs="Arial"/>
                <w:i/>
                <w:sz w:val="20"/>
                <w:szCs w:val="20"/>
              </w:rPr>
              <w:t>forma mentis</w:t>
            </w:r>
            <w:r w:rsidR="007359E7" w:rsidRPr="009A26E2">
              <w:rPr>
                <w:rFonts w:ascii="Arial" w:hAnsi="Arial" w:cs="Arial"/>
                <w:sz w:val="20"/>
                <w:szCs w:val="20"/>
              </w:rPr>
              <w:t xml:space="preserve"> operativa radicata in teorie accreditate scientificamente. </w:t>
            </w:r>
          </w:p>
          <w:p w14:paraId="64B90514" w14:textId="77777777" w:rsidR="00CB7CCB" w:rsidRPr="007359E7" w:rsidRDefault="00CB7CCB" w:rsidP="00CB7C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23FFF127" w14:textId="1ABCBC45" w:rsidR="00454AE4" w:rsidRPr="00D46F65" w:rsidRDefault="002C2D12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Il percorso di perfezionamento prevede una esperienza di stage attraverso la quale</w:t>
            </w:r>
            <w:r w:rsidR="00396FDD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sarà possibile applicare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l metodo sperimentale Pizzigoni </w:t>
            </w:r>
            <w:r w:rsidR="00396FDD" w:rsidRPr="00D46F65">
              <w:rPr>
                <w:rFonts w:ascii="Arial" w:hAnsi="Arial" w:cs="Arial"/>
                <w:color w:val="000000"/>
                <w:sz w:val="20"/>
                <w:szCs w:val="20"/>
              </w:rPr>
              <w:t>quale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importante momento di apprendimento trasformativo del proprio modo di insegnare.</w:t>
            </w:r>
          </w:p>
          <w:p w14:paraId="76C81D66" w14:textId="6388EFB0" w:rsidR="00647C9F" w:rsidRPr="00D46F65" w:rsidRDefault="00647C9F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4F69" w:rsidRPr="005B2653" w14:paraId="0868C54B" w14:textId="77777777" w:rsidTr="516B4AEA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60" w:type="dxa"/>
            <w:shd w:val="clear" w:color="auto" w:fill="auto"/>
          </w:tcPr>
          <w:p w14:paraId="26983F84" w14:textId="0854891D" w:rsidR="00396FDD" w:rsidRPr="00396FDD" w:rsidRDefault="00396FDD" w:rsidP="00D23E9F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 xml:space="preserve">Conoscere </w:t>
            </w:r>
            <w:r w:rsidR="00D23E9F" w:rsidRPr="00D23E9F">
              <w:rPr>
                <w:rFonts w:ascii="Arial" w:hAnsi="Arial" w:cs="Arial"/>
                <w:i/>
                <w:sz w:val="22"/>
              </w:rPr>
              <w:t>il metodo sperimentale Pizzigoni</w:t>
            </w:r>
            <w:r>
              <w:rPr>
                <w:rFonts w:ascii="Arial" w:hAnsi="Arial" w:cs="Arial"/>
                <w:i/>
                <w:sz w:val="22"/>
              </w:rPr>
              <w:t>, saperl</w:t>
            </w:r>
            <w:r w:rsidR="00D23E9F">
              <w:rPr>
                <w:rFonts w:ascii="Arial" w:hAnsi="Arial" w:cs="Arial"/>
                <w:i/>
                <w:sz w:val="22"/>
              </w:rPr>
              <w:t>o</w:t>
            </w:r>
            <w:r>
              <w:rPr>
                <w:rFonts w:ascii="Arial" w:hAnsi="Arial" w:cs="Arial"/>
                <w:i/>
                <w:sz w:val="22"/>
              </w:rPr>
              <w:t xml:space="preserve"> progettare ed applicare </w:t>
            </w:r>
            <w:r w:rsidRPr="00396FDD">
              <w:rPr>
                <w:rFonts w:ascii="Arial" w:hAnsi="Arial" w:cs="Arial"/>
                <w:i/>
                <w:sz w:val="22"/>
              </w:rPr>
              <w:t>per raggiungere gli obiettivi educativi condivisi</w:t>
            </w:r>
            <w:r w:rsidR="00D23E9F">
              <w:rPr>
                <w:rFonts w:ascii="Arial" w:hAnsi="Arial" w:cs="Arial"/>
                <w:i/>
                <w:sz w:val="22"/>
              </w:rPr>
              <w:t xml:space="preserve"> anche alla luce delle Indicazioni per il curricolo</w:t>
            </w:r>
            <w:r w:rsidRPr="00396FDD">
              <w:rPr>
                <w:rFonts w:ascii="Arial" w:hAnsi="Arial" w:cs="Arial"/>
                <w:i/>
                <w:sz w:val="22"/>
              </w:rPr>
              <w:t>.</w:t>
            </w:r>
          </w:p>
          <w:p w14:paraId="39C96B8B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0" w:firstLine="7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BDB4A1B" w14:textId="2E1CD848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Prepara</w:t>
            </w:r>
            <w:r>
              <w:rPr>
                <w:rFonts w:ascii="Arial" w:hAnsi="Arial" w:cs="Arial"/>
                <w:i/>
                <w:sz w:val="22"/>
              </w:rPr>
              <w:t>re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alla consapevolezza del proprio modo di insegnare</w:t>
            </w:r>
            <w:r>
              <w:rPr>
                <w:rFonts w:ascii="Arial" w:hAnsi="Arial" w:cs="Arial"/>
                <w:i/>
                <w:sz w:val="22"/>
              </w:rPr>
              <w:t>.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049630B3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69C9928" w14:textId="1FF0AF95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D23E9F">
              <w:rPr>
                <w:rFonts w:ascii="Arial" w:hAnsi="Arial" w:cs="Arial"/>
                <w:i/>
                <w:sz w:val="22"/>
              </w:rPr>
              <w:t xml:space="preserve">Acquisire competenza di ricerca, selezione e valutazione di risorse educative nell’analisi </w:t>
            </w:r>
            <w:r w:rsidR="00D23E9F">
              <w:rPr>
                <w:rFonts w:ascii="Arial" w:hAnsi="Arial" w:cs="Arial"/>
                <w:i/>
                <w:sz w:val="22"/>
              </w:rPr>
              <w:t>del materiale del Fondo Pizzigoni.</w:t>
            </w:r>
          </w:p>
          <w:p w14:paraId="6F8CAE29" w14:textId="77777777" w:rsidR="00D23E9F" w:rsidRPr="00D23E9F" w:rsidRDefault="00D23E9F" w:rsidP="00D23E9F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478BFC05" w14:textId="2BFCD141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Acquisire specifiche competenze antropologiche</w:t>
            </w:r>
            <w:r>
              <w:rPr>
                <w:rFonts w:ascii="Arial" w:hAnsi="Arial" w:cs="Arial"/>
                <w:i/>
                <w:sz w:val="22"/>
              </w:rPr>
              <w:t>,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filosofiche, </w:t>
            </w:r>
            <w:r>
              <w:rPr>
                <w:rFonts w:ascii="Arial" w:hAnsi="Arial" w:cs="Arial"/>
                <w:i/>
                <w:sz w:val="22"/>
              </w:rPr>
              <w:t xml:space="preserve">metodologiche 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con particolare attenzione alle diverse </w:t>
            </w:r>
            <w:r>
              <w:rPr>
                <w:rFonts w:ascii="Arial" w:hAnsi="Arial" w:cs="Arial"/>
                <w:i/>
                <w:sz w:val="22"/>
              </w:rPr>
              <w:t xml:space="preserve">articolazioni </w:t>
            </w:r>
            <w:r w:rsidR="00D23E9F">
              <w:rPr>
                <w:rFonts w:ascii="Arial" w:hAnsi="Arial" w:cs="Arial"/>
                <w:i/>
                <w:sz w:val="22"/>
              </w:rPr>
              <w:t>del metodo Pizzigoni.</w:t>
            </w:r>
          </w:p>
          <w:p w14:paraId="2990ABEF" w14:textId="77777777" w:rsidR="00396FDD" w:rsidRPr="00396FDD" w:rsidRDefault="00396FDD" w:rsidP="00396FDD">
            <w:pPr>
              <w:pStyle w:val="Paragrafoelenco"/>
              <w:rPr>
                <w:rFonts w:ascii="Arial" w:hAnsi="Arial" w:cs="Arial"/>
                <w:i/>
                <w:sz w:val="22"/>
              </w:rPr>
            </w:pPr>
          </w:p>
          <w:p w14:paraId="605013F9" w14:textId="34F31E6E" w:rsidR="00396FDD" w:rsidRP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Progettare e costruire percorsi formativi orientati alla elaborazione di modalità di comunicazione disciplinare capaci di coinvolgere attraverso l’interazione e la produzione di contenuti integrati in significati pedagogici intesi a dare senso allo studio così da condurre</w:t>
            </w:r>
            <w:r w:rsidR="00D23E9F">
              <w:rPr>
                <w:rFonts w:ascii="Arial" w:hAnsi="Arial" w:cs="Arial"/>
                <w:i/>
                <w:sz w:val="22"/>
              </w:rPr>
              <w:t xml:space="preserve"> 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alla consapevolezza, al riconoscimento, alla comprensione, alla coltivazione di itinerari </w:t>
            </w:r>
            <w:r>
              <w:rPr>
                <w:rFonts w:ascii="Arial" w:hAnsi="Arial" w:cs="Arial"/>
                <w:i/>
                <w:sz w:val="22"/>
              </w:rPr>
              <w:t>di apprendimento efficaci</w:t>
            </w:r>
            <w:r w:rsidR="00D46F65">
              <w:rPr>
                <w:rFonts w:ascii="Arial" w:hAnsi="Arial" w:cs="Arial"/>
                <w:i/>
                <w:sz w:val="22"/>
              </w:rPr>
              <w:t>.</w:t>
            </w:r>
          </w:p>
          <w:p w14:paraId="7B1B0E39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6F164A24" w14:textId="3741B0A6" w:rsidR="00666380" w:rsidRPr="00666380" w:rsidRDefault="00396FDD" w:rsidP="00D46F65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666380">
              <w:rPr>
                <w:rFonts w:ascii="Arial" w:hAnsi="Arial" w:cs="Arial"/>
                <w:i/>
                <w:sz w:val="22"/>
              </w:rPr>
              <w:t xml:space="preserve">Utilizzare </w:t>
            </w:r>
            <w:r w:rsidR="00D46F65" w:rsidRPr="00D46F65">
              <w:rPr>
                <w:rFonts w:ascii="Arial" w:hAnsi="Arial" w:cs="Arial"/>
                <w:i/>
                <w:sz w:val="22"/>
              </w:rPr>
              <w:t xml:space="preserve">il metodo sperimentale Pizzigoni </w:t>
            </w:r>
            <w:r w:rsidR="00666380" w:rsidRPr="00666380">
              <w:rPr>
                <w:rFonts w:ascii="Arial" w:hAnsi="Arial" w:cs="Arial"/>
                <w:i/>
                <w:sz w:val="22"/>
              </w:rPr>
              <w:t xml:space="preserve">come </w:t>
            </w:r>
            <w:r w:rsidR="00D46F65">
              <w:rPr>
                <w:rFonts w:ascii="Arial" w:hAnsi="Arial" w:cs="Arial"/>
                <w:i/>
                <w:sz w:val="22"/>
              </w:rPr>
              <w:t>itinerario di apprendimento disciplinare e sviluppo delle competenze personali.</w:t>
            </w:r>
          </w:p>
          <w:p w14:paraId="3447481B" w14:textId="77777777" w:rsidR="00396FDD" w:rsidRPr="00396FDD" w:rsidRDefault="00396FDD" w:rsidP="00666380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3D91409E" w14:textId="4AE52390" w:rsidR="00DD6108" w:rsidRPr="00D048A3" w:rsidRDefault="00666380" w:rsidP="00D46F65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 xml:space="preserve">Padroneggiare il processo di formazione della conoscenza </w:t>
            </w:r>
            <w:r w:rsidR="00396FDD" w:rsidRPr="00396FDD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 xml:space="preserve">scientifica </w:t>
            </w:r>
            <w:r w:rsidR="00D46F65">
              <w:rPr>
                <w:rFonts w:ascii="Arial" w:hAnsi="Arial" w:cs="Arial"/>
                <w:i/>
                <w:sz w:val="22"/>
              </w:rPr>
              <w:t>e</w:t>
            </w:r>
            <w:r>
              <w:rPr>
                <w:rFonts w:ascii="Arial" w:hAnsi="Arial" w:cs="Arial"/>
                <w:i/>
                <w:sz w:val="22"/>
              </w:rPr>
              <w:t xml:space="preserve">ntro un contesto </w:t>
            </w:r>
            <w:r w:rsidR="00396FDD" w:rsidRPr="00396FDD">
              <w:rPr>
                <w:rFonts w:ascii="Arial" w:hAnsi="Arial" w:cs="Arial"/>
                <w:i/>
                <w:sz w:val="22"/>
              </w:rPr>
              <w:t>critico con riferimento al dibattito sulla diver</w:t>
            </w:r>
            <w:r>
              <w:rPr>
                <w:rFonts w:ascii="Arial" w:hAnsi="Arial" w:cs="Arial"/>
                <w:i/>
                <w:sz w:val="22"/>
              </w:rPr>
              <w:t>sità, sulla interculturalità, sulla sostenibilità e sull</w:t>
            </w:r>
            <w:r w:rsidR="00396FDD" w:rsidRPr="00396FDD">
              <w:rPr>
                <w:rFonts w:ascii="Arial" w:hAnsi="Arial" w:cs="Arial"/>
                <w:i/>
                <w:sz w:val="22"/>
              </w:rPr>
              <w:t>a cittadinanza globale.</w:t>
            </w:r>
          </w:p>
        </w:tc>
      </w:tr>
      <w:tr w:rsidR="00666380" w:rsidRPr="005B2653" w14:paraId="1967A286" w14:textId="77777777" w:rsidTr="516B4AEA">
        <w:tc>
          <w:tcPr>
            <w:tcW w:w="3471" w:type="dxa"/>
            <w:shd w:val="clear" w:color="auto" w:fill="auto"/>
          </w:tcPr>
          <w:p w14:paraId="36658432" w14:textId="03023C3B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bocchi occupazionali</w:t>
            </w:r>
          </w:p>
        </w:tc>
        <w:tc>
          <w:tcPr>
            <w:tcW w:w="6160" w:type="dxa"/>
            <w:shd w:val="clear" w:color="auto" w:fill="auto"/>
          </w:tcPr>
          <w:p w14:paraId="6F8D439C" w14:textId="26301EBF" w:rsidR="00666380" w:rsidRPr="00D048A3" w:rsidRDefault="00666380" w:rsidP="00D46F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C629F">
              <w:rPr>
                <w:rFonts w:ascii="Arial" w:hAnsi="Arial" w:cs="Arial"/>
                <w:color w:val="000000"/>
                <w:sz w:val="20"/>
                <w:szCs w:val="20"/>
              </w:rPr>
              <w:t xml:space="preserve">Gli insegnamenti del Corso di perfezionamento permetto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acquisire una metodologia di analisi del modo di insegnare </w:t>
            </w:r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>avvalendosi del metodo Pizzigoni.</w:t>
            </w:r>
          </w:p>
        </w:tc>
      </w:tr>
      <w:tr w:rsidR="00666380" w:rsidRPr="005B2653" w14:paraId="2A8568D1" w14:textId="77777777" w:rsidTr="516B4AEA">
        <w:tc>
          <w:tcPr>
            <w:tcW w:w="3471" w:type="dxa"/>
            <w:shd w:val="clear" w:color="auto" w:fill="auto"/>
          </w:tcPr>
          <w:p w14:paraId="37D2A30E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60" w:type="dxa"/>
            <w:shd w:val="clear" w:color="auto" w:fill="auto"/>
          </w:tcPr>
          <w:p w14:paraId="1B125CF8" w14:textId="326DB773" w:rsidR="00666380" w:rsidRPr="00D048A3" w:rsidRDefault="0066638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>Livello intermedio di apprendimento coerente con il contesto di provenienza e di riferimento.</w:t>
            </w:r>
          </w:p>
        </w:tc>
      </w:tr>
      <w:tr w:rsidR="00974F69" w:rsidRPr="005B2653" w14:paraId="1E9A2507" w14:textId="77777777" w:rsidTr="516B4AEA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60" w:type="dxa"/>
            <w:shd w:val="clear" w:color="auto" w:fill="auto"/>
          </w:tcPr>
          <w:p w14:paraId="6EFDEDD6" w14:textId="59411E7B" w:rsidR="00DD6108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nza di tematiche di caratt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co, psicologico,</w:t>
            </w:r>
            <w:r w:rsidRPr="00666380">
              <w:rPr>
                <w:rFonts w:ascii="Arial" w:hAnsi="Arial" w:cs="Arial"/>
                <w:color w:val="000000"/>
                <w:sz w:val="20"/>
                <w:szCs w:val="20"/>
              </w:rPr>
              <w:t xml:space="preserve"> umanistico, filosofico, antropologico e scientifico con capacità empatiche di comprensione di situazioni che richiedono una ‘apertura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rimettere in discussione il proprio modello di insegnamento.</w:t>
            </w:r>
          </w:p>
        </w:tc>
      </w:tr>
      <w:tr w:rsidR="00974F69" w:rsidRPr="005B2653" w14:paraId="348FA94E" w14:textId="77777777" w:rsidTr="516B4AEA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60" w:type="dxa"/>
            <w:shd w:val="clear" w:color="auto" w:fill="auto"/>
          </w:tcPr>
          <w:p w14:paraId="1F164632" w14:textId="56FB1E54" w:rsidR="00DD6108" w:rsidRPr="00D46F65" w:rsidRDefault="00666380" w:rsidP="00D46F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 xml:space="preserve">Capacità di trasformare la conoscenza teorica </w:t>
            </w:r>
            <w:r w:rsidR="00647C9F" w:rsidRPr="00D46F65">
              <w:rPr>
                <w:rFonts w:ascii="Arial" w:hAnsi="Arial" w:cs="Arial"/>
                <w:sz w:val="20"/>
                <w:szCs w:val="20"/>
              </w:rPr>
              <w:t xml:space="preserve">disciplinare nella logica e nella applicazione del </w:t>
            </w:r>
            <w:r w:rsidR="00D46F65">
              <w:rPr>
                <w:rFonts w:ascii="Arial" w:hAnsi="Arial" w:cs="Arial"/>
                <w:sz w:val="20"/>
                <w:szCs w:val="20"/>
              </w:rPr>
              <w:t>metodo Pizzigoni.</w:t>
            </w:r>
          </w:p>
        </w:tc>
      </w:tr>
      <w:tr w:rsidR="00454AE4" w:rsidRPr="005B2653" w14:paraId="505D2630" w14:textId="77777777" w:rsidTr="516B4AEA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60" w:type="dxa"/>
            <w:shd w:val="clear" w:color="auto" w:fill="auto"/>
          </w:tcPr>
          <w:p w14:paraId="7F53E3F5" w14:textId="07984FC4" w:rsidR="00454AE4" w:rsidRPr="00D46F65" w:rsidRDefault="00647C9F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>Non previsto</w:t>
            </w:r>
          </w:p>
        </w:tc>
      </w:tr>
      <w:tr w:rsidR="00647C9F" w:rsidRPr="005B2653" w14:paraId="4BD6B115" w14:textId="77777777" w:rsidTr="516B4AEA">
        <w:tc>
          <w:tcPr>
            <w:tcW w:w="3471" w:type="dxa"/>
            <w:shd w:val="clear" w:color="auto" w:fill="auto"/>
          </w:tcPr>
          <w:p w14:paraId="2537B330" w14:textId="6CF6CD2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60" w:type="dxa"/>
            <w:shd w:val="clear" w:color="auto" w:fill="auto"/>
          </w:tcPr>
          <w:p w14:paraId="75BDF5B9" w14:textId="7E561809" w:rsidR="00647C9F" w:rsidRPr="00BF2914" w:rsidRDefault="00647C9F" w:rsidP="00EA1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914">
              <w:rPr>
                <w:rFonts w:ascii="Arial" w:hAnsi="Arial" w:cs="Arial"/>
                <w:sz w:val="20"/>
                <w:szCs w:val="20"/>
              </w:rPr>
              <w:t xml:space="preserve">Prova finale: </w:t>
            </w:r>
            <w:r w:rsidR="00431E8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gennaio 202</w:t>
            </w:r>
            <w:r w:rsidR="00851FBC">
              <w:rPr>
                <w:rFonts w:ascii="Arial" w:hAnsi="Arial" w:cs="Arial"/>
                <w:sz w:val="20"/>
                <w:szCs w:val="20"/>
              </w:rPr>
              <w:t>1</w:t>
            </w:r>
            <w:r w:rsidRPr="00BF2914">
              <w:rPr>
                <w:rFonts w:ascii="Arial" w:hAnsi="Arial" w:cs="Arial"/>
                <w:sz w:val="20"/>
                <w:szCs w:val="20"/>
              </w:rPr>
              <w:t>. La prova finale consiste nella presentazione on line e in power point di almeno 10 diapositive fino ad un massimo di 2</w:t>
            </w:r>
            <w:r>
              <w:rPr>
                <w:rFonts w:ascii="Arial" w:hAnsi="Arial" w:cs="Arial"/>
                <w:sz w:val="20"/>
                <w:szCs w:val="20"/>
              </w:rPr>
              <w:t xml:space="preserve">0 diapositive sulla applicazione del </w:t>
            </w:r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>metodo sperimentale Pizzigoni</w:t>
            </w:r>
            <w:r w:rsidR="00D46F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a propria classe. 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Alternativamente, il corsista può scegliere di scrivere, ed inviare on line, una riflessione nella quale elabora alcuni dei contenuti presentati nel corso, con la progettazione di una modalità di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zo </w:t>
            </w:r>
            <w:r w:rsidR="00D46F65">
              <w:rPr>
                <w:rFonts w:ascii="Arial" w:hAnsi="Arial" w:cs="Arial"/>
                <w:sz w:val="20"/>
                <w:szCs w:val="20"/>
              </w:rPr>
              <w:t>del</w:t>
            </w:r>
            <w:r w:rsidR="00D46F65" w:rsidRPr="00D46F65">
              <w:rPr>
                <w:rFonts w:ascii="Arial" w:hAnsi="Arial" w:cs="Arial"/>
                <w:sz w:val="20"/>
                <w:szCs w:val="20"/>
              </w:rPr>
              <w:t xml:space="preserve"> metodo sperimentale Pizzigoni </w:t>
            </w:r>
            <w:r w:rsidRPr="00BF2914">
              <w:rPr>
                <w:rFonts w:ascii="Arial" w:hAnsi="Arial" w:cs="Arial"/>
                <w:sz w:val="20"/>
                <w:szCs w:val="20"/>
              </w:rPr>
              <w:t>da svolgere in un contesto specifico di apprendimento. La valutazione verrà espressa con il conseguimento dell’idoneità.</w:t>
            </w:r>
          </w:p>
          <w:p w14:paraId="4DE4567C" w14:textId="58C3EAB7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47C9F" w:rsidRPr="005B2653" w14:paraId="3335E5B0" w14:textId="77777777" w:rsidTr="516B4AEA">
        <w:tc>
          <w:tcPr>
            <w:tcW w:w="3471" w:type="dxa"/>
            <w:shd w:val="clear" w:color="auto" w:fill="auto"/>
          </w:tcPr>
          <w:p w14:paraId="6ACA0BFB" w14:textId="6C5DA5E1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60" w:type="dxa"/>
            <w:shd w:val="clear" w:color="auto" w:fill="auto"/>
          </w:tcPr>
          <w:p w14:paraId="643A7F63" w14:textId="0EE77D3E" w:rsidR="00647C9F" w:rsidRPr="005B2653" w:rsidRDefault="3204B5EC" w:rsidP="00FE1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16B4AEA">
              <w:rPr>
                <w:rFonts w:ascii="Arial" w:hAnsi="Arial" w:cs="Arial"/>
                <w:color w:val="000000" w:themeColor="text1"/>
                <w:sz w:val="20"/>
                <w:szCs w:val="20"/>
              </w:rPr>
              <w:t>Il Corso di perfezionamento è riservato a laureati in tutte le discipline, di primo e secondo livello, del vecchio e del nuovo ordinamento, e a coloro che dimostrino di aver maturato alm</w:t>
            </w:r>
            <w:r w:rsidR="00FE16A8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 w:rsidRPr="516B4A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tre anni di insegnamento presso strutture di educazione e formazione. </w:t>
            </w:r>
          </w:p>
        </w:tc>
      </w:tr>
      <w:tr w:rsidR="00647C9F" w:rsidRPr="005B2653" w14:paraId="27AD4224" w14:textId="77777777" w:rsidTr="516B4AEA">
        <w:tc>
          <w:tcPr>
            <w:tcW w:w="3471" w:type="dxa"/>
            <w:shd w:val="clear" w:color="auto" w:fill="auto"/>
          </w:tcPr>
          <w:p w14:paraId="22BB6311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2E2A4BDE" w14:textId="45197835" w:rsidR="00647C9F" w:rsidRPr="00D46F65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Il numero minimo di ammessi è 10 ed il numero massimo di ammessi è 50.</w:t>
            </w:r>
          </w:p>
        </w:tc>
      </w:tr>
      <w:tr w:rsidR="00647C9F" w:rsidRPr="005B2653" w14:paraId="7847DB23" w14:textId="77777777" w:rsidTr="516B4AEA">
        <w:tc>
          <w:tcPr>
            <w:tcW w:w="3471" w:type="dxa"/>
            <w:shd w:val="clear" w:color="auto" w:fill="auto"/>
          </w:tcPr>
          <w:p w14:paraId="3CCF2549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72E9BDE9" w:rsidR="00647C9F" w:rsidRPr="00D048A3" w:rsidRDefault="3204B5EC" w:rsidP="516B4AEA">
            <w:pPr>
              <w:pStyle w:val="Testonotaapidipagin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16B4AEA">
              <w:rPr>
                <w:rFonts w:ascii="Arial" w:hAnsi="Arial" w:cs="Arial"/>
                <w:color w:val="000000" w:themeColor="text1"/>
              </w:rPr>
              <w:t>Qualora il numero delle iscrizioni fosse inferiore alle 10 unità il Corso di perfezionamento non verrà attivato. Nel caso in cui gli iscritti superassero le 50 unità verranno valutati i titoli culturali e di servizio e sarà redatta la graduatoria delle ammissioni. In condizioni di ex aequo prevarrà il candidato più anziano.</w:t>
            </w:r>
          </w:p>
        </w:tc>
      </w:tr>
      <w:tr w:rsidR="00647C9F" w:rsidRPr="005B2653" w14:paraId="7325EED9" w14:textId="77777777" w:rsidTr="516B4AEA">
        <w:tc>
          <w:tcPr>
            <w:tcW w:w="3471" w:type="dxa"/>
            <w:shd w:val="clear" w:color="auto" w:fill="auto"/>
          </w:tcPr>
          <w:p w14:paraId="07582B1F" w14:textId="0BD3FF0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5C7AEEBF" w14:textId="4C11DA98" w:rsidR="00647C9F" w:rsidRPr="005B2653" w:rsidRDefault="007359E7" w:rsidP="0073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E16A8">
              <w:rPr>
                <w:rFonts w:ascii="Arial" w:hAnsi="Arial" w:cs="Arial"/>
                <w:sz w:val="20"/>
                <w:szCs w:val="20"/>
              </w:rPr>
              <w:t>31 ottobre</w:t>
            </w:r>
            <w:r w:rsidR="00647C9F" w:rsidRPr="00FE16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93F32" w:rsidRPr="00FE16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47C9F" w:rsidRPr="005B2653" w14:paraId="26EF2819" w14:textId="77777777" w:rsidTr="516B4AEA">
        <w:tc>
          <w:tcPr>
            <w:tcW w:w="3471" w:type="dxa"/>
            <w:shd w:val="clear" w:color="auto" w:fill="auto"/>
          </w:tcPr>
          <w:p w14:paraId="37212209" w14:textId="37FB6314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3D20DE1E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tà mista,</w:t>
            </w:r>
            <w:r w:rsidRPr="002538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enza e in modalità on line secondo il disposto di legge.</w:t>
            </w:r>
          </w:p>
        </w:tc>
      </w:tr>
      <w:tr w:rsidR="00647C9F" w:rsidRPr="005B2653" w14:paraId="0D2D6B12" w14:textId="77777777" w:rsidTr="516B4AEA">
        <w:tc>
          <w:tcPr>
            <w:tcW w:w="3471" w:type="dxa"/>
            <w:shd w:val="clear" w:color="auto" w:fill="auto"/>
          </w:tcPr>
          <w:p w14:paraId="5D419B81" w14:textId="4AFD9C08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47391D4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Italian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 eventualmente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inglese</w:t>
            </w:r>
          </w:p>
        </w:tc>
      </w:tr>
      <w:tr w:rsidR="00647C9F" w:rsidRPr="005B2653" w14:paraId="25C45DFD" w14:textId="77777777" w:rsidTr="516B4AEA">
        <w:tc>
          <w:tcPr>
            <w:tcW w:w="3471" w:type="dxa"/>
            <w:shd w:val="clear" w:color="auto" w:fill="auto"/>
          </w:tcPr>
          <w:p w14:paraId="6E12A064" w14:textId="059CD5BF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5BA00A9F" w14:textId="001DD607" w:rsidR="00757F13" w:rsidRPr="00650D35" w:rsidRDefault="003C50C5" w:rsidP="003C50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’ prevista l’iscrizione per Uditori</w:t>
            </w:r>
          </w:p>
        </w:tc>
      </w:tr>
    </w:tbl>
    <w:p w14:paraId="55B6638E" w14:textId="4B9C2C93" w:rsidR="00D048A3" w:rsidRDefault="00D048A3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871"/>
        <w:gridCol w:w="1034"/>
        <w:gridCol w:w="1034"/>
        <w:gridCol w:w="1034"/>
        <w:gridCol w:w="1035"/>
      </w:tblGrid>
      <w:tr w:rsidR="00974F69" w:rsidRPr="005B2653" w14:paraId="5EF68F18" w14:textId="77777777" w:rsidTr="516B4AEA">
        <w:trPr>
          <w:jc w:val="center"/>
        </w:trPr>
        <w:tc>
          <w:tcPr>
            <w:tcW w:w="4026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871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3A37D2C2" w:rsidR="007D7D38" w:rsidRPr="005B2653" w:rsidRDefault="00332A86" w:rsidP="00332A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249E62FE" w:rsidR="007D7D38" w:rsidRPr="005B2653" w:rsidRDefault="00332A86" w:rsidP="00332A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*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EA191C" w:rsidRPr="005B2653" w14:paraId="6EF59830" w14:textId="77777777" w:rsidTr="516B4AEA">
        <w:trPr>
          <w:jc w:val="center"/>
        </w:trPr>
        <w:tc>
          <w:tcPr>
            <w:tcW w:w="4026" w:type="dxa"/>
          </w:tcPr>
          <w:p w14:paraId="00FA661B" w14:textId="431290B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Concetti e problemi della pedagogia contemporanea rispetto alle questioni metodologiche di insegnamento</w:t>
            </w:r>
            <w:r w:rsidR="005539AD" w:rsidRPr="00DF5895">
              <w:rPr>
                <w:rFonts w:ascii="Arial" w:hAnsi="Arial" w:cs="Arial"/>
                <w:sz w:val="20"/>
                <w:szCs w:val="20"/>
              </w:rPr>
              <w:t>.</w:t>
            </w:r>
            <w:r w:rsidRPr="00DF5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AAA20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E38BAA" w14:textId="34693492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Concepts and problems of contemporary pedagogy and the multiple dimensions of the education in the perspective of the metho</w:t>
            </w:r>
            <w:r w:rsidR="005539AD" w:rsidRPr="00DF5895">
              <w:rPr>
                <w:rFonts w:ascii="Arial" w:hAnsi="Arial" w:cs="Arial"/>
                <w:sz w:val="20"/>
                <w:szCs w:val="20"/>
                <w:lang w:val="en-US"/>
              </w:rPr>
              <w:t>dology of teaching and learning.</w:t>
            </w:r>
          </w:p>
          <w:p w14:paraId="0C9D8DC0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1C81C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 xml:space="preserve">Sandra Chistolini – </w:t>
            </w:r>
            <w:proofErr w:type="gramStart"/>
            <w:r w:rsidRPr="00DF5895">
              <w:rPr>
                <w:rFonts w:ascii="Arial" w:hAnsi="Arial" w:cs="Arial"/>
                <w:sz w:val="20"/>
                <w:szCs w:val="20"/>
              </w:rPr>
              <w:t>Professore  ordinario</w:t>
            </w:r>
            <w:proofErr w:type="gramEnd"/>
          </w:p>
          <w:p w14:paraId="33DC7F42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71" w:type="dxa"/>
            <w:vAlign w:val="center"/>
          </w:tcPr>
          <w:p w14:paraId="2D0AE444" w14:textId="52169B5C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1034" w:type="dxa"/>
            <w:vAlign w:val="center"/>
          </w:tcPr>
          <w:p w14:paraId="15E3BDA7" w14:textId="4852F34F" w:rsidR="00EA191C" w:rsidRPr="005B2653" w:rsidRDefault="00EA191C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5CEF64F1" w14:textId="314D0434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34" w:type="dxa"/>
          </w:tcPr>
          <w:p w14:paraId="72A704F2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5B1C0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30D3B7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6D976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176BB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4CF3B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05102" w14:textId="1F3EE879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</w:p>
        </w:tc>
        <w:tc>
          <w:tcPr>
            <w:tcW w:w="1035" w:type="dxa"/>
            <w:vAlign w:val="center"/>
          </w:tcPr>
          <w:p w14:paraId="4B691BDC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 xml:space="preserve">Italiano </w:t>
            </w:r>
          </w:p>
          <w:p w14:paraId="1230A34E" w14:textId="1A5E9FB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Inglese</w:t>
            </w:r>
          </w:p>
        </w:tc>
      </w:tr>
      <w:tr w:rsidR="00EA191C" w:rsidRPr="005B2653" w14:paraId="7C1DAF10" w14:textId="77777777" w:rsidTr="516B4AEA">
        <w:trPr>
          <w:jc w:val="center"/>
        </w:trPr>
        <w:tc>
          <w:tcPr>
            <w:tcW w:w="4026" w:type="dxa"/>
          </w:tcPr>
          <w:p w14:paraId="7287CC19" w14:textId="77777777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ulture in movimento e trasformazioni linguistiche in contesti differenziati di apprendimento. </w:t>
            </w:r>
          </w:p>
          <w:p w14:paraId="5EADCD6C" w14:textId="77777777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movement of cultures and linguistic transformation in differentiated contexts of learning.</w:t>
            </w:r>
          </w:p>
          <w:p w14:paraId="5EDC53C2" w14:textId="4CAE8944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bCs/>
                <w:sz w:val="20"/>
                <w:szCs w:val="20"/>
              </w:rPr>
              <w:t>Marco Svolacchia – Professore associato</w:t>
            </w:r>
          </w:p>
        </w:tc>
        <w:tc>
          <w:tcPr>
            <w:tcW w:w="1871" w:type="dxa"/>
            <w:vAlign w:val="center"/>
          </w:tcPr>
          <w:p w14:paraId="45863017" w14:textId="5ED4D828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Style w:val="vissettore"/>
                <w:rFonts w:ascii="Arial" w:hAnsi="Arial" w:cs="Arial"/>
                <w:sz w:val="20"/>
                <w:szCs w:val="20"/>
              </w:rPr>
              <w:t>L-LIN/01</w:t>
            </w:r>
          </w:p>
        </w:tc>
        <w:tc>
          <w:tcPr>
            <w:tcW w:w="1034" w:type="dxa"/>
            <w:vAlign w:val="center"/>
          </w:tcPr>
          <w:p w14:paraId="47EFAA70" w14:textId="26756A4C" w:rsidR="00EA191C" w:rsidRPr="005B2653" w:rsidRDefault="00EA191C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06A5A7C" w14:textId="017BB171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0152E8A3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4B36B9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234466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A7EB3C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9C33CD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1E320C" w14:textId="42011D3B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3FCB2B3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072B885" w14:textId="70459B1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4089D79A" w14:textId="77777777" w:rsidTr="516B4AEA">
        <w:trPr>
          <w:jc w:val="center"/>
        </w:trPr>
        <w:tc>
          <w:tcPr>
            <w:tcW w:w="4026" w:type="dxa"/>
          </w:tcPr>
          <w:p w14:paraId="395BD7D0" w14:textId="10BEADDB" w:rsidR="00EA191C" w:rsidRPr="00DF5895" w:rsidRDefault="00106048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’insegnamento delle scienze </w:t>
            </w:r>
            <w:proofErr w:type="gramStart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ciali </w:t>
            </w:r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me</w:t>
            </w:r>
            <w:proofErr w:type="gramEnd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mento e</w:t>
            </w: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ucativo della buona relazione </w:t>
            </w:r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 </w:t>
            </w:r>
            <w:proofErr w:type="spellStart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conoscenza</w:t>
            </w:r>
            <w:proofErr w:type="spellEnd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d esperienza di apprendimento  scientifico.</w:t>
            </w:r>
          </w:p>
          <w:p w14:paraId="13731637" w14:textId="31E5D901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eaching </w:t>
            </w:r>
            <w:r w:rsidR="00106048"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ocial sciences</w:t>
            </w: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as an educational moment of the good relationship between meta-cognition and experience of science learning.</w:t>
            </w:r>
          </w:p>
          <w:p w14:paraId="19D1F69F" w14:textId="19532C36" w:rsidR="00EA191C" w:rsidRPr="00DF5895" w:rsidRDefault="00106048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Marina D’Amato – </w:t>
            </w:r>
            <w:proofErr w:type="spellStart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rofessore</w:t>
            </w:r>
            <w:proofErr w:type="spellEnd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rdinario</w:t>
            </w:r>
            <w:proofErr w:type="spellEnd"/>
          </w:p>
        </w:tc>
        <w:tc>
          <w:tcPr>
            <w:tcW w:w="1871" w:type="dxa"/>
            <w:vAlign w:val="center"/>
          </w:tcPr>
          <w:p w14:paraId="26EEE457" w14:textId="0FD740DA" w:rsidR="00EA191C" w:rsidRPr="00DF5895" w:rsidRDefault="00106048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Trebuchet MS" w:hAnsi="Trebuchet MS"/>
                <w:iCs/>
                <w:sz w:val="21"/>
                <w:szCs w:val="21"/>
              </w:rPr>
              <w:t>SPS/07</w:t>
            </w:r>
          </w:p>
        </w:tc>
        <w:tc>
          <w:tcPr>
            <w:tcW w:w="1034" w:type="dxa"/>
            <w:vAlign w:val="center"/>
          </w:tcPr>
          <w:p w14:paraId="35BAA863" w14:textId="26A5CA15" w:rsidR="00EA191C" w:rsidRPr="005B2653" w:rsidRDefault="00DF5895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54DA9C14" w14:textId="3648C99B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1A44A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216B0D29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2E4AD2C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9D42B3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B8A48E7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31B85A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1E45427" w14:textId="77777777" w:rsidR="00EA191C" w:rsidRPr="00A702DF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61A29B5B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F7D443E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EE812" w14:textId="63AFE3E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65B52C32" w14:textId="77777777" w:rsidTr="516B4AEA">
        <w:trPr>
          <w:jc w:val="center"/>
        </w:trPr>
        <w:tc>
          <w:tcPr>
            <w:tcW w:w="4026" w:type="dxa"/>
          </w:tcPr>
          <w:p w14:paraId="6DC6E58A" w14:textId="3B002EE1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egnare ed apprendere la filosofia morale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lla esperienza della scuola dell’infanzia e primaria</w:t>
            </w:r>
          </w:p>
          <w:p w14:paraId="3A35C813" w14:textId="11133406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eaching and learning moral philosophy 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n Infant and Primary school</w:t>
            </w:r>
          </w:p>
          <w:p w14:paraId="66E888A6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320F95A" w14:textId="41D241DE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Giovanni Cogliandro – Professore di Filosofia</w:t>
            </w:r>
          </w:p>
        </w:tc>
        <w:tc>
          <w:tcPr>
            <w:tcW w:w="1871" w:type="dxa"/>
            <w:vAlign w:val="center"/>
          </w:tcPr>
          <w:p w14:paraId="230AB356" w14:textId="4146490B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</w:t>
            </w:r>
            <w:r w:rsidR="00DF5895" w:rsidRPr="00DF5895">
              <w:rPr>
                <w:rFonts w:ascii="Arial" w:hAnsi="Arial" w:cs="Arial"/>
                <w:sz w:val="20"/>
                <w:szCs w:val="20"/>
              </w:rPr>
              <w:t>-</w:t>
            </w:r>
            <w:r w:rsidRPr="00DF5895">
              <w:rPr>
                <w:rFonts w:ascii="Arial" w:hAnsi="Arial" w:cs="Arial"/>
                <w:sz w:val="20"/>
                <w:szCs w:val="20"/>
              </w:rPr>
              <w:t>FIL/03</w:t>
            </w:r>
          </w:p>
        </w:tc>
        <w:tc>
          <w:tcPr>
            <w:tcW w:w="1034" w:type="dxa"/>
            <w:vAlign w:val="center"/>
          </w:tcPr>
          <w:p w14:paraId="6C8EA237" w14:textId="720C4F9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36F1FCC3" w14:textId="5D56199D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4B217A1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E54DCC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A7A39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8BD2AFA" w14:textId="044F00BE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enza</w:t>
            </w:r>
            <w:proofErr w:type="spellEnd"/>
          </w:p>
          <w:p w14:paraId="7C7A8427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6C269DA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32CB8AB" w14:textId="207BBC0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12E09B9F" w14:textId="77777777" w:rsidTr="516B4AEA">
        <w:trPr>
          <w:jc w:val="center"/>
        </w:trPr>
        <w:tc>
          <w:tcPr>
            <w:tcW w:w="4026" w:type="dxa"/>
          </w:tcPr>
          <w:p w14:paraId="45EA4691" w14:textId="3F1BB271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ormazione di conoscenza </w:t>
            </w:r>
            <w:proofErr w:type="gramStart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 preparazione</w:t>
            </w:r>
            <w:proofErr w:type="gramEnd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lla cittadinanza attiva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ll’infanzia</w:t>
            </w:r>
          </w:p>
          <w:p w14:paraId="47A20E94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161ECE" w14:textId="24995D63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>Knowledge and training for active citizenship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children life</w:t>
            </w:r>
            <w:r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14:paraId="7EA892E8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DA2DBB4" w14:textId="77777777" w:rsidR="00EA191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Luigi Inglese</w:t>
            </w:r>
            <w:r w:rsidR="00EA191C"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Dirigente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scolastico</w:t>
            </w:r>
            <w:proofErr w:type="spellEnd"/>
          </w:p>
          <w:p w14:paraId="726D5D38" w14:textId="52364FB9" w:rsidR="00F16617" w:rsidRPr="00DF5895" w:rsidRDefault="00F16617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71" w:type="dxa"/>
            <w:vAlign w:val="center"/>
          </w:tcPr>
          <w:p w14:paraId="689E2321" w14:textId="6842EAF2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1034" w:type="dxa"/>
            <w:vAlign w:val="center"/>
          </w:tcPr>
          <w:p w14:paraId="15B69783" w14:textId="6A3C2D03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18DF2CFF" w14:textId="2197C9E6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34" w:type="dxa"/>
          </w:tcPr>
          <w:p w14:paraId="57292F0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61FF164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205CA9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5CA465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44CDF326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A0A85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F5E1B5" w14:textId="327254A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54ACF132" w14:textId="77777777" w:rsidTr="516B4AEA">
        <w:trPr>
          <w:jc w:val="center"/>
        </w:trPr>
        <w:tc>
          <w:tcPr>
            <w:tcW w:w="4026" w:type="dxa"/>
          </w:tcPr>
          <w:p w14:paraId="67EFE89D" w14:textId="19D38E65" w:rsidR="00EF157C" w:rsidRPr="00DF5895" w:rsidRDefault="00DF5895" w:rsidP="00DF58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La comunicazione significativa nel passaggio della conoscenza scientifica</w:t>
            </w:r>
          </w:p>
          <w:p w14:paraId="539FA224" w14:textId="77777777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E1C2282" w14:textId="48684668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Significant communication in the passage of scientific knowledge</w:t>
            </w:r>
          </w:p>
          <w:p w14:paraId="02F92291" w14:textId="77777777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F3F325" w14:textId="6BE537EE" w:rsidR="00EF157C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Giovanni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Venditti</w:t>
            </w:r>
            <w:proofErr w:type="spellEnd"/>
            <w:r w:rsidR="00EF157C"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Docente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BEE573" w14:textId="3DD06243" w:rsidR="00EF157C" w:rsidRPr="00DF5895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2F753995" w14:textId="3920AE33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1034" w:type="dxa"/>
            <w:vAlign w:val="center"/>
          </w:tcPr>
          <w:p w14:paraId="3F2EC393" w14:textId="35C7A29C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0011ABF5" w14:textId="46B60A78" w:rsidR="00EF157C" w:rsidRPr="005B2653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50BC8897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BD0F161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9C8FEFD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004B820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</w:p>
          <w:p w14:paraId="40FE8968" w14:textId="77777777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01865DC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EA257C" w14:textId="530898A4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1185B741" w14:textId="77777777" w:rsidTr="516B4AEA">
        <w:trPr>
          <w:jc w:val="center"/>
        </w:trPr>
        <w:tc>
          <w:tcPr>
            <w:tcW w:w="4026" w:type="dxa"/>
          </w:tcPr>
          <w:p w14:paraId="76200C54" w14:textId="401DBFEF" w:rsidR="00EF157C" w:rsidRPr="00DF5895" w:rsidRDefault="00EF157C" w:rsidP="00CD19E7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nalisi critica dei diversi orientamenti della filosofia morale contemporanea in tem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di definizione della persona</w:t>
            </w:r>
          </w:p>
          <w:p w14:paraId="046AF90E" w14:textId="77777777" w:rsidR="00C3459D" w:rsidRPr="00DF5895" w:rsidRDefault="00EF157C" w:rsidP="00C345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ritical analysis of the different orientations of contemporary Ethics in terms of definition of the person</w:t>
            </w:r>
          </w:p>
          <w:p w14:paraId="29263C73" w14:textId="16E12FBB" w:rsidR="00EF157C" w:rsidRPr="00DF5895" w:rsidRDefault="00EF157C" w:rsidP="00C3459D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 xml:space="preserve">Giovanni Cogliandro – Professore di Filosofia </w:t>
            </w:r>
          </w:p>
        </w:tc>
        <w:tc>
          <w:tcPr>
            <w:tcW w:w="1871" w:type="dxa"/>
            <w:vAlign w:val="center"/>
          </w:tcPr>
          <w:p w14:paraId="3AE9CB37" w14:textId="78140A74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Style w:val="vissettore"/>
                <w:rFonts w:ascii="Arial" w:hAnsi="Arial" w:cs="Arial"/>
                <w:sz w:val="20"/>
                <w:szCs w:val="20"/>
              </w:rPr>
              <w:t>M-FIL/03</w:t>
            </w:r>
          </w:p>
        </w:tc>
        <w:tc>
          <w:tcPr>
            <w:tcW w:w="1034" w:type="dxa"/>
            <w:vAlign w:val="center"/>
          </w:tcPr>
          <w:p w14:paraId="3625C2BD" w14:textId="33E1FF66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1ACAA9E" w14:textId="000FBE41" w:rsidR="00EF157C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7702810D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61DCDD4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06E1A1B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AEC3A5B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3875F8C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6930F7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1A670F" w14:textId="5AA2B5F1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2F2AD144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F0875C" w14:textId="18AAFB11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12ECD1A7" w14:textId="77777777" w:rsidTr="516B4AEA">
        <w:trPr>
          <w:jc w:val="center"/>
        </w:trPr>
        <w:tc>
          <w:tcPr>
            <w:tcW w:w="4026" w:type="dxa"/>
          </w:tcPr>
          <w:p w14:paraId="57F0E1C3" w14:textId="48D933A9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Lo sviluppo del pensiero nel bambino secondo il metodo sperimentale di Giuseppina Pizzigoni</w:t>
            </w:r>
          </w:p>
          <w:p w14:paraId="4F11E4F5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97327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620E7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The development of thought in the child according to the experimental method of Giuseppina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Pizzigoni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2387AF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F08836" w14:textId="3F0912D0" w:rsidR="008C1BE0" w:rsidRPr="00DF5895" w:rsidRDefault="008C1BE0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Diana Agnese Pallotta -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Assegnista</w:t>
            </w:r>
            <w:proofErr w:type="spellEnd"/>
          </w:p>
          <w:p w14:paraId="04CD9E92" w14:textId="77777777" w:rsidR="00EF157C" w:rsidRPr="00DF5895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5F48EC80" w14:textId="75AC6C14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SI/04</w:t>
            </w:r>
          </w:p>
        </w:tc>
        <w:tc>
          <w:tcPr>
            <w:tcW w:w="1034" w:type="dxa"/>
            <w:vAlign w:val="center"/>
          </w:tcPr>
          <w:p w14:paraId="0BA5E3D0" w14:textId="72BB203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34" w:type="dxa"/>
            <w:vAlign w:val="center"/>
          </w:tcPr>
          <w:p w14:paraId="762158F5" w14:textId="0FCEEB6B" w:rsidR="00EF157C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034" w:type="dxa"/>
          </w:tcPr>
          <w:p w14:paraId="102A25D7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BFA64E6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34B3904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5EAA42" w14:textId="07D7394E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66BE198F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2B69E89" w14:textId="25E773F1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10207" w:rsidRPr="005B2653" w14:paraId="64B5B48F" w14:textId="77777777" w:rsidTr="516B4AEA">
        <w:trPr>
          <w:jc w:val="center"/>
        </w:trPr>
        <w:tc>
          <w:tcPr>
            <w:tcW w:w="4026" w:type="dxa"/>
          </w:tcPr>
          <w:p w14:paraId="08012D76" w14:textId="015A4C02" w:rsidR="00E10207" w:rsidRPr="00DB1283" w:rsidRDefault="00E10207" w:rsidP="00E102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perime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one dei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Metodo sperimentale Pizzigoni</w:t>
            </w:r>
          </w:p>
        </w:tc>
        <w:tc>
          <w:tcPr>
            <w:tcW w:w="1871" w:type="dxa"/>
            <w:vAlign w:val="center"/>
          </w:tcPr>
          <w:p w14:paraId="3039AC0F" w14:textId="12FEE751" w:rsidR="00E10207" w:rsidRPr="00E10207" w:rsidRDefault="00E10207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Presso il luogo di lavoro o luogo concordato</w:t>
            </w:r>
          </w:p>
        </w:tc>
        <w:tc>
          <w:tcPr>
            <w:tcW w:w="1034" w:type="dxa"/>
            <w:vAlign w:val="center"/>
          </w:tcPr>
          <w:p w14:paraId="2F8A8B06" w14:textId="77A52258" w:rsidR="00E10207" w:rsidRPr="00E10207" w:rsidRDefault="00E10207" w:rsidP="00E102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71043B45" w14:textId="3E339E66" w:rsidR="00E10207" w:rsidRDefault="00E10207" w:rsidP="00E102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2608B14B" w14:textId="77777777" w:rsid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62BAF4" w14:textId="5D5071AA" w:rsid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1035" w:type="dxa"/>
            <w:vAlign w:val="center"/>
          </w:tcPr>
          <w:p w14:paraId="48AB0A44" w14:textId="36864823" w:rsidR="00E10207" w:rsidRP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liano</w:t>
            </w:r>
          </w:p>
        </w:tc>
      </w:tr>
      <w:tr w:rsidR="00EF157C" w:rsidRPr="005B2653" w14:paraId="47A4D839" w14:textId="77777777" w:rsidTr="516B4AEA">
        <w:trPr>
          <w:jc w:val="center"/>
        </w:trPr>
        <w:tc>
          <w:tcPr>
            <w:tcW w:w="4026" w:type="dxa"/>
          </w:tcPr>
          <w:p w14:paraId="0D2A34FA" w14:textId="3B57BB18" w:rsidR="00EF157C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 finale </w:t>
            </w:r>
          </w:p>
        </w:tc>
        <w:tc>
          <w:tcPr>
            <w:tcW w:w="1871" w:type="dxa"/>
            <w:vAlign w:val="center"/>
          </w:tcPr>
          <w:p w14:paraId="273F1651" w14:textId="77777777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3A47DD72" w14:textId="2FB159B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720724D8" w14:textId="77777777" w:rsidR="00EF157C" w:rsidRDefault="00EF157C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71D68C9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E49934D" w14:textId="41CAAA33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glese</w:t>
            </w: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0A950CB3" w14:textId="77777777" w:rsidR="00332A86" w:rsidRPr="00DB6E7C" w:rsidRDefault="00332A86" w:rsidP="00332A86">
      <w:pPr>
        <w:pStyle w:val="Titolo"/>
        <w:spacing w:after="120"/>
        <w:rPr>
          <w:rFonts w:ascii="Arial" w:hAnsi="Arial" w:cs="Arial"/>
          <w:b/>
          <w:i/>
          <w:spacing w:val="0"/>
          <w:kern w:val="0"/>
          <w:sz w:val="20"/>
          <w:szCs w:val="20"/>
        </w:rPr>
      </w:pPr>
      <w:r w:rsidRPr="00DB6E7C">
        <w:rPr>
          <w:rFonts w:ascii="Arial" w:hAnsi="Arial" w:cs="Arial"/>
          <w:b/>
          <w:i/>
          <w:spacing w:val="0"/>
          <w:kern w:val="0"/>
          <w:sz w:val="20"/>
          <w:szCs w:val="20"/>
        </w:rPr>
        <w:t>*Le Ore indicate sono relative all’impegno totale dello studente, comprensive di studio individuale.</w:t>
      </w:r>
    </w:p>
    <w:p w14:paraId="6DC73996" w14:textId="67CDD941" w:rsid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5F1470F2" w14:textId="77777777" w:rsidR="00332A86" w:rsidRPr="00332A86" w:rsidRDefault="00332A86" w:rsidP="00332A86">
      <w:pPr>
        <w:rPr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C1BE0" w:rsidRPr="005B2653" w14:paraId="39922CAF" w14:textId="77777777" w:rsidTr="003B37C3">
        <w:trPr>
          <w:jc w:val="center"/>
        </w:trPr>
        <w:tc>
          <w:tcPr>
            <w:tcW w:w="3742" w:type="dxa"/>
          </w:tcPr>
          <w:p w14:paraId="05F94178" w14:textId="1A057C46" w:rsidR="008C1BE0" w:rsidRPr="005B2653" w:rsidRDefault="008C1BE0" w:rsidP="008D4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onoscenza </w:t>
            </w:r>
            <w:r w:rsidR="008D42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el metodo sperimentale Pizzigoni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e delle sue applicazioni didattiche</w:t>
            </w:r>
          </w:p>
        </w:tc>
        <w:tc>
          <w:tcPr>
            <w:tcW w:w="6292" w:type="dxa"/>
          </w:tcPr>
          <w:p w14:paraId="46515762" w14:textId="3B922244" w:rsidR="008C1BE0" w:rsidRPr="005B2653" w:rsidRDefault="008C1BE0" w:rsidP="008D4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re ed attivare conoscenze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del metodo attraverso l’esame del materiale esistente nel Fondo Pizzigoni</w:t>
            </w:r>
          </w:p>
        </w:tc>
      </w:tr>
      <w:tr w:rsidR="008C1BE0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37C9067F" w14:textId="111A8CB8" w:rsidR="008C1BE0" w:rsidRPr="005B2653" w:rsidRDefault="008C1BE0" w:rsidP="00D17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nalisi critic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l’insegnamento e dell’apprendimento della filosofia 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e della pedagogi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orale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secondo il metodo Pizzigoni</w:t>
            </w:r>
          </w:p>
        </w:tc>
        <w:tc>
          <w:tcPr>
            <w:tcW w:w="6292" w:type="dxa"/>
            <w:vAlign w:val="center"/>
          </w:tcPr>
          <w:p w14:paraId="360B1692" w14:textId="7945B008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re competenza di ricerca, selezione e valutazione di risorse educative con gli strumenti forniti dalla riflessione filosofica e dai diversi modelli di etica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confrontata con il metodo Pizzigoni</w:t>
            </w:r>
          </w:p>
        </w:tc>
      </w:tr>
      <w:tr w:rsidR="008C1BE0" w:rsidRPr="005B2653" w14:paraId="6653F845" w14:textId="77777777" w:rsidTr="008F5863">
        <w:trPr>
          <w:jc w:val="center"/>
        </w:trPr>
        <w:tc>
          <w:tcPr>
            <w:tcW w:w="3742" w:type="dxa"/>
          </w:tcPr>
          <w:p w14:paraId="250A108B" w14:textId="5F7D4DEA" w:rsidR="008C1BE0" w:rsidRPr="005B2653" w:rsidRDefault="008C1BE0" w:rsidP="00D17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ducazione all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’insegnamento oggettivo con esemplificazioni del metodo Pizzigoni </w:t>
            </w:r>
          </w:p>
        </w:tc>
        <w:tc>
          <w:tcPr>
            <w:tcW w:w="6292" w:type="dxa"/>
            <w:vAlign w:val="center"/>
          </w:tcPr>
          <w:p w14:paraId="0E296D54" w14:textId="125B380A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ettare percorsi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di insegnamento sperimentali secondo il metodo Pizzigoni</w:t>
            </w:r>
          </w:p>
        </w:tc>
      </w:tr>
      <w:tr w:rsidR="008C1BE0" w:rsidRPr="005B2653" w14:paraId="09090C28" w14:textId="77777777" w:rsidTr="003B37C3">
        <w:trPr>
          <w:jc w:val="center"/>
        </w:trPr>
        <w:tc>
          <w:tcPr>
            <w:tcW w:w="3742" w:type="dxa"/>
          </w:tcPr>
          <w:p w14:paraId="7B7EF305" w14:textId="3BE6A2EF" w:rsidR="008C1BE0" w:rsidRPr="0062602E" w:rsidRDefault="008C1BE0" w:rsidP="00CD19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Elaborazione di percorsi </w:t>
            </w:r>
            <w:r w:rsidR="00D17F96">
              <w:rPr>
                <w:rFonts w:ascii="Arial" w:hAnsi="Arial" w:cs="Arial"/>
                <w:sz w:val="20"/>
                <w:szCs w:val="20"/>
              </w:rPr>
              <w:t xml:space="preserve">didattici innovativi  </w:t>
            </w:r>
          </w:p>
          <w:p w14:paraId="50942F84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</w:tcPr>
          <w:p w14:paraId="5FEFAE92" w14:textId="51BD767D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Conoscere le migliori pratiche di attualizzazione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D17F96">
              <w:rPr>
                <w:rFonts w:ascii="Arial" w:hAnsi="Arial" w:cs="Arial"/>
                <w:sz w:val="20"/>
                <w:szCs w:val="20"/>
              </w:rPr>
              <w:t>Metodo Pizzigoni</w:t>
            </w:r>
          </w:p>
        </w:tc>
      </w:tr>
      <w:tr w:rsidR="00811130" w:rsidRPr="005B2653" w14:paraId="16DD5341" w14:textId="77777777" w:rsidTr="00862E09">
        <w:trPr>
          <w:jc w:val="center"/>
        </w:trPr>
        <w:tc>
          <w:tcPr>
            <w:tcW w:w="3742" w:type="dxa"/>
          </w:tcPr>
          <w:p w14:paraId="457EC1CD" w14:textId="19ECE604" w:rsidR="00811130" w:rsidRPr="005B2653" w:rsidRDefault="00D17F96" w:rsidP="00D23E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ame della pedagogia scolastica della Rinnovata Pizzigoni e definizione delle relazioni con le esperienze di</w:t>
            </w:r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 xml:space="preserve"> scuola all’aperto e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tdo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6292" w:type="dxa"/>
          </w:tcPr>
          <w:p w14:paraId="2ADDB7B5" w14:textId="5A1093F8" w:rsidR="00811130" w:rsidRPr="005B2653" w:rsidRDefault="0081113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>Sperimentar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e situazioni di apprendimento e di insegnamento ideate da Giuseppina Pizzigoni e </w:t>
            </w:r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 xml:space="preserve">esaminarle nel contesto della scuola all’aperto e dell’outdoor </w:t>
            </w:r>
            <w:proofErr w:type="spellStart"/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education</w:t>
            </w:r>
            <w:proofErr w:type="spellEnd"/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453BEDB" w14:textId="77777777" w:rsidR="008F1B27" w:rsidRPr="005B2653" w:rsidRDefault="008F1B27" w:rsidP="008F1B27"/>
    <w:p w14:paraId="2BD36FCB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69748BB2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37201A69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65A1F374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10583A8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B9887B2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459A6BF7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502CB454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5E0ECCEF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78D8E588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11130" w:rsidRPr="005B2653" w14:paraId="58F81F98" w14:textId="77777777" w:rsidTr="00C82636">
        <w:trPr>
          <w:jc w:val="center"/>
        </w:trPr>
        <w:tc>
          <w:tcPr>
            <w:tcW w:w="4530" w:type="dxa"/>
          </w:tcPr>
          <w:p w14:paraId="1F73E748" w14:textId="77777777" w:rsidR="00811130" w:rsidRDefault="0081113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Lo stage si svolgerà all’interno dei luoghi di lavoro dei corsisti.</w:t>
            </w:r>
          </w:p>
          <w:p w14:paraId="3C7C8747" w14:textId="77777777" w:rsidR="00E10207" w:rsidRDefault="00E10207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957FA" w14:textId="1C8D8170" w:rsidR="00E10207" w:rsidRPr="005B2653" w:rsidRDefault="00E10207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4" w:type="dxa"/>
            <w:vAlign w:val="center"/>
          </w:tcPr>
          <w:p w14:paraId="1E3100CB" w14:textId="49096BE8" w:rsidR="00811130" w:rsidRPr="005B2653" w:rsidRDefault="00811130" w:rsidP="00C3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inalità dello stage è di sperimentare i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 w:rsidR="00C3459D">
              <w:rPr>
                <w:rFonts w:ascii="Arial" w:hAnsi="Arial" w:cs="Arial"/>
                <w:color w:val="000000"/>
                <w:sz w:val="20"/>
                <w:szCs w:val="20"/>
              </w:rPr>
              <w:t>Metodo sperimentale Pizzigoni</w:t>
            </w:r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292C034" w14:textId="73487AAA" w:rsidR="00F16617" w:rsidRPr="00F16617" w:rsidRDefault="00F16617" w:rsidP="00F16617">
      <w:pPr>
        <w:pStyle w:val="Titolo"/>
        <w:spacing w:after="120"/>
      </w:pPr>
    </w:p>
    <w:p w14:paraId="77DC0C8B" w14:textId="77777777" w:rsidR="007203A6" w:rsidRDefault="007203A6" w:rsidP="007203A6">
      <w:pPr>
        <w:pStyle w:val="Titol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asse di iscrizione</w:t>
      </w:r>
    </w:p>
    <w:p w14:paraId="4FDA23F6" w14:textId="77777777" w:rsidR="007203A6" w:rsidRDefault="007203A6" w:rsidP="007203A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6237"/>
      </w:tblGrid>
      <w:tr w:rsidR="007203A6" w14:paraId="6F6B614E" w14:textId="77777777" w:rsidTr="516B4AE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6AC2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orto ra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EE0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adenza 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E85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tilizzo Carta del docente</w:t>
            </w:r>
          </w:p>
        </w:tc>
      </w:tr>
      <w:tr w:rsidR="007203A6" w14:paraId="663AEA2E" w14:textId="77777777" w:rsidTr="516B4AE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7FF" w14:textId="05939FD5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273" w14:textId="4F7D49FC" w:rsidR="007203A6" w:rsidRPr="007359E7" w:rsidRDefault="00783FBC" w:rsidP="516B4A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FBC">
              <w:rPr>
                <w:rFonts w:ascii="Arial" w:hAnsi="Arial" w:cs="Arial"/>
                <w:sz w:val="22"/>
                <w:szCs w:val="22"/>
              </w:rPr>
              <w:t>10/11/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42F" w14:textId="5B43AE34" w:rsidR="007203A6" w:rsidRDefault="007203A6" w:rsidP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SI’ il docente può acquistare il corso mediante la carta docente per la formazione</w:t>
            </w:r>
          </w:p>
        </w:tc>
      </w:tr>
    </w:tbl>
    <w:p w14:paraId="7D36D141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06B60E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’importo della prima rata sono aggiunti l’imposta fissa di bollo e il contributo per il rilascio del diploma o dell’attestato.</w:t>
      </w:r>
    </w:p>
    <w:p w14:paraId="0B831247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E60E371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70B3595B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 xml:space="preserve">a </w:t>
      </w:r>
      <w:r w:rsidR="00342E38">
        <w:rPr>
          <w:rFonts w:ascii="Arial" w:hAnsi="Arial" w:cs="Arial"/>
          <w:sz w:val="22"/>
        </w:rPr>
        <w:t>1</w:t>
      </w:r>
      <w:r w:rsidR="002F3808" w:rsidRPr="00D048A3">
        <w:rPr>
          <w:rFonts w:ascii="Arial" w:hAnsi="Arial" w:cs="Arial"/>
          <w:sz w:val="22"/>
        </w:rPr>
        <w:t>.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02D07512" w:rsidR="0031274F" w:rsidRDefault="00342E38" w:rsidP="0031274F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</w:t>
      </w:r>
      <w:r w:rsidR="00F01636" w:rsidRPr="005B2653">
        <w:rPr>
          <w:rFonts w:ascii="Arial" w:hAnsi="Arial" w:cs="Arial"/>
          <w:sz w:val="22"/>
        </w:rPr>
        <w:t>ono previste borse di studio</w:t>
      </w:r>
      <w:r>
        <w:rPr>
          <w:rFonts w:ascii="Arial" w:hAnsi="Arial" w:cs="Arial"/>
          <w:sz w:val="22"/>
        </w:rPr>
        <w:t>.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31C09F3D" w:rsidR="00F01636" w:rsidRPr="00757F13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>È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</w:t>
      </w:r>
      <w:r w:rsidR="00342E38">
        <w:rPr>
          <w:rFonts w:ascii="Arial" w:hAnsi="Arial" w:cs="Arial"/>
          <w:sz w:val="22"/>
        </w:rPr>
        <w:t>2</w:t>
      </w:r>
      <w:r w:rsidRPr="005B2653">
        <w:rPr>
          <w:rFonts w:ascii="Arial" w:hAnsi="Arial" w:cs="Arial"/>
          <w:sz w:val="22"/>
        </w:rPr>
        <w:t xml:space="preserve"> </w:t>
      </w:r>
      <w:r w:rsidR="00F01636" w:rsidRPr="005B2653">
        <w:rPr>
          <w:rFonts w:ascii="Arial" w:hAnsi="Arial" w:cs="Arial"/>
          <w:sz w:val="22"/>
        </w:rPr>
        <w:t xml:space="preserve">studenti provenienti dalle aree disagiate o da </w:t>
      </w:r>
      <w:r w:rsidRPr="005B2653">
        <w:rPr>
          <w:rFonts w:ascii="Arial" w:hAnsi="Arial" w:cs="Arial"/>
          <w:sz w:val="22"/>
        </w:rPr>
        <w:t>P</w:t>
      </w:r>
      <w:r w:rsidR="00F01636" w:rsidRPr="005B2653">
        <w:rPr>
          <w:rFonts w:ascii="Arial" w:hAnsi="Arial" w:cs="Arial"/>
          <w:sz w:val="22"/>
        </w:rPr>
        <w:t xml:space="preserve">aesi in via di sviluppo. </w:t>
      </w:r>
      <w:r w:rsidRPr="005B2653">
        <w:rPr>
          <w:rFonts w:ascii="Arial" w:hAnsi="Arial" w:cs="Arial"/>
          <w:sz w:val="22"/>
        </w:rPr>
        <w:t>L</w:t>
      </w:r>
      <w:r w:rsidR="00F01636" w:rsidRPr="005B2653">
        <w:rPr>
          <w:rFonts w:ascii="Arial" w:hAnsi="Arial" w:cs="Arial"/>
          <w:sz w:val="22"/>
        </w:rPr>
        <w:t xml:space="preserve">’iscrizione </w:t>
      </w:r>
      <w:r w:rsidRPr="005B2653">
        <w:rPr>
          <w:rFonts w:ascii="Arial" w:hAnsi="Arial" w:cs="Arial"/>
          <w:sz w:val="22"/>
        </w:rPr>
        <w:t xml:space="preserve">di tale tipologia di studenti </w:t>
      </w:r>
      <w:r w:rsidR="00F01636" w:rsidRPr="005B2653">
        <w:rPr>
          <w:rFonts w:ascii="Arial" w:hAnsi="Arial" w:cs="Arial"/>
          <w:sz w:val="22"/>
        </w:rPr>
        <w:t>è a titolo gratuito</w:t>
      </w:r>
      <w:r w:rsidRPr="005B2653">
        <w:rPr>
          <w:rFonts w:ascii="Arial" w:hAnsi="Arial" w:cs="Arial"/>
          <w:sz w:val="22"/>
        </w:rPr>
        <w:t>. I</w:t>
      </w:r>
      <w:r w:rsidR="00F01636" w:rsidRPr="005B2653">
        <w:rPr>
          <w:rFonts w:ascii="Arial" w:hAnsi="Arial" w:cs="Arial"/>
          <w:sz w:val="22"/>
        </w:rPr>
        <w:t xml:space="preserve"> corsisti </w:t>
      </w:r>
      <w:r w:rsidRPr="005B2653">
        <w:rPr>
          <w:rFonts w:ascii="Arial" w:hAnsi="Arial" w:cs="Arial"/>
          <w:sz w:val="22"/>
        </w:rPr>
        <w:t>devono</w:t>
      </w:r>
      <w:r w:rsidR="00F01636" w:rsidRPr="005B2653">
        <w:rPr>
          <w:rFonts w:ascii="Arial" w:hAnsi="Arial" w:cs="Arial"/>
          <w:sz w:val="22"/>
        </w:rPr>
        <w:t xml:space="preserve"> il contributo fisso per il rilascio dell’</w:t>
      </w:r>
      <w:r w:rsidRPr="005B2653">
        <w:rPr>
          <w:rFonts w:ascii="Arial" w:hAnsi="Arial" w:cs="Arial"/>
          <w:sz w:val="22"/>
        </w:rPr>
        <w:t>a</w:t>
      </w:r>
      <w:r w:rsidR="00F01636" w:rsidRPr="005B2653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5B2653">
        <w:rPr>
          <w:rFonts w:ascii="Arial" w:hAnsi="Arial" w:cs="Arial"/>
          <w:iCs/>
          <w:sz w:val="22"/>
        </w:rPr>
        <w:t>mmissione di studenti con titolo estero</w:t>
      </w:r>
      <w:r w:rsidR="00F01636" w:rsidRPr="005B2653">
        <w:rPr>
          <w:rFonts w:ascii="Arial" w:hAnsi="Arial" w:cs="Arial"/>
          <w:sz w:val="22"/>
        </w:rPr>
        <w:t>.</w:t>
      </w:r>
    </w:p>
    <w:p w14:paraId="630EBFB5" w14:textId="77777777" w:rsidR="00757F13" w:rsidRDefault="00757F13" w:rsidP="00757F13">
      <w:pPr>
        <w:pStyle w:val="Paragrafoelenco"/>
        <w:rPr>
          <w:rFonts w:ascii="Arial" w:hAnsi="Arial" w:cs="Arial"/>
          <w:iCs/>
          <w:sz w:val="22"/>
        </w:rPr>
      </w:pPr>
    </w:p>
    <w:p w14:paraId="385F31DA" w14:textId="6B804744" w:rsidR="004138A0" w:rsidRPr="005B2653" w:rsidRDefault="004138A0" w:rsidP="004138A0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a moduli d</w:t>
      </w:r>
      <w:r w:rsidR="008F0E50">
        <w:rPr>
          <w:rFonts w:ascii="Arial" w:hAnsi="Arial" w:cs="Arial"/>
          <w:sz w:val="28"/>
          <w:szCs w:val="28"/>
        </w:rPr>
        <w:t>el Corso d</w:t>
      </w:r>
      <w:r w:rsidRPr="005B2653">
        <w:rPr>
          <w:rFonts w:ascii="Arial" w:hAnsi="Arial" w:cs="Arial"/>
          <w:sz w:val="28"/>
          <w:szCs w:val="28"/>
        </w:rPr>
        <w:t xml:space="preserve">i </w:t>
      </w:r>
      <w:r w:rsidR="008F0E50">
        <w:rPr>
          <w:rFonts w:ascii="Arial" w:hAnsi="Arial" w:cs="Arial"/>
          <w:sz w:val="28"/>
          <w:szCs w:val="28"/>
        </w:rPr>
        <w:t>Perfezionamento</w:t>
      </w:r>
    </w:p>
    <w:p w14:paraId="37085CFA" w14:textId="4181F838" w:rsidR="004138A0" w:rsidRPr="00EF5899" w:rsidRDefault="00EF5899" w:rsidP="004138A0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F5899">
        <w:rPr>
          <w:rFonts w:ascii="Arial" w:hAnsi="Arial" w:cs="Arial"/>
          <w:i/>
        </w:rPr>
        <w:t>Non è prevista l’iscrizione a singoli moduli</w:t>
      </w:r>
    </w:p>
    <w:p w14:paraId="55DA377A" w14:textId="77777777" w:rsidR="004138A0" w:rsidRPr="005B2653" w:rsidRDefault="004138A0" w:rsidP="004138A0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F8F1A04" w14:textId="77777777" w:rsidR="004138A0" w:rsidRPr="005B2653" w:rsidRDefault="004138A0" w:rsidP="004138A0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FE5C500" w14:textId="77777777" w:rsidR="004138A0" w:rsidRPr="005B2653" w:rsidRDefault="004138A0" w:rsidP="004138A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D06ACE2" w14:textId="376F3CA4" w:rsidR="004138A0" w:rsidRPr="005B2653" w:rsidRDefault="004138A0" w:rsidP="00A377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sz w:val="22"/>
        </w:rPr>
        <w:t>La tassa di iscrizione ai Corsi in q</w:t>
      </w:r>
      <w:r w:rsidR="00A377C1">
        <w:rPr>
          <w:rFonts w:ascii="Arial" w:hAnsi="Arial" w:cs="Arial"/>
          <w:sz w:val="22"/>
        </w:rPr>
        <w:t>ualità di uditori è fissata in E</w:t>
      </w:r>
      <w:r w:rsidRPr="005B2653">
        <w:rPr>
          <w:rFonts w:ascii="Arial" w:hAnsi="Arial" w:cs="Arial"/>
          <w:sz w:val="22"/>
        </w:rPr>
        <w:t>uro</w:t>
      </w:r>
      <w:r w:rsidR="00A377C1">
        <w:rPr>
          <w:rFonts w:ascii="Arial" w:hAnsi="Arial" w:cs="Arial"/>
          <w:sz w:val="22"/>
        </w:rPr>
        <w:t xml:space="preserve"> 2</w:t>
      </w:r>
      <w:r w:rsidR="00431E81">
        <w:rPr>
          <w:rFonts w:ascii="Arial" w:hAnsi="Arial" w:cs="Arial"/>
          <w:sz w:val="22"/>
        </w:rPr>
        <w:t>0</w:t>
      </w:r>
      <w:r w:rsidR="00A377C1">
        <w:rPr>
          <w:rFonts w:ascii="Arial" w:hAnsi="Arial" w:cs="Arial"/>
          <w:sz w:val="22"/>
        </w:rPr>
        <w:t>0.</w:t>
      </w: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AD0BB8" w14:textId="26352612" w:rsidR="00925F57" w:rsidRDefault="00925F57" w:rsidP="0044356E">
      <w:pPr>
        <w:pStyle w:val="Titolo"/>
        <w:ind w:right="-994"/>
      </w:pPr>
    </w:p>
    <w:p w14:paraId="42A753DB" w14:textId="77777777" w:rsidR="00925F57" w:rsidRPr="00925F57" w:rsidRDefault="00925F57" w:rsidP="00925F57"/>
    <w:sectPr w:rsidR="00925F57" w:rsidRPr="00925F57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36B1" w14:textId="77777777" w:rsidR="00DA209C" w:rsidRDefault="00DA209C">
      <w:r>
        <w:separator/>
      </w:r>
    </w:p>
  </w:endnote>
  <w:endnote w:type="continuationSeparator" w:id="0">
    <w:p w14:paraId="62489ACF" w14:textId="77777777" w:rsidR="00DA209C" w:rsidRDefault="00DA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EA191C" w:rsidRDefault="00EA191C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EA191C" w:rsidRDefault="00EA19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56006692" w:rsidR="00EA191C" w:rsidRPr="00703E56" w:rsidRDefault="00EA191C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C50C5">
      <w:rPr>
        <w:rStyle w:val="Numeropagina"/>
        <w:rFonts w:ascii="Calibri" w:hAnsi="Calibri"/>
        <w:noProof/>
        <w:sz w:val="22"/>
      </w:rPr>
      <w:t>5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EA191C" w:rsidRPr="00703E56" w:rsidRDefault="00EA191C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1155" w14:textId="77777777" w:rsidR="00DA209C" w:rsidRDefault="00DA209C">
      <w:r>
        <w:separator/>
      </w:r>
    </w:p>
  </w:footnote>
  <w:footnote w:type="continuationSeparator" w:id="0">
    <w:p w14:paraId="21EAE04E" w14:textId="77777777" w:rsidR="00DA209C" w:rsidRDefault="00DA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73B4"/>
    <w:rsid w:val="00016399"/>
    <w:rsid w:val="000218CD"/>
    <w:rsid w:val="000218DE"/>
    <w:rsid w:val="00024295"/>
    <w:rsid w:val="00024F08"/>
    <w:rsid w:val="00030195"/>
    <w:rsid w:val="00052D9E"/>
    <w:rsid w:val="00054E13"/>
    <w:rsid w:val="000612E9"/>
    <w:rsid w:val="0006464C"/>
    <w:rsid w:val="000711BB"/>
    <w:rsid w:val="00075E75"/>
    <w:rsid w:val="000800A3"/>
    <w:rsid w:val="00083503"/>
    <w:rsid w:val="000835A4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D4C45"/>
    <w:rsid w:val="000E5B66"/>
    <w:rsid w:val="000E7E94"/>
    <w:rsid w:val="000F295D"/>
    <w:rsid w:val="000F6469"/>
    <w:rsid w:val="00100A4B"/>
    <w:rsid w:val="00106048"/>
    <w:rsid w:val="00112A4C"/>
    <w:rsid w:val="001225C8"/>
    <w:rsid w:val="00123664"/>
    <w:rsid w:val="00124C5B"/>
    <w:rsid w:val="00142798"/>
    <w:rsid w:val="001664A4"/>
    <w:rsid w:val="001705CE"/>
    <w:rsid w:val="00172141"/>
    <w:rsid w:val="00173991"/>
    <w:rsid w:val="00180B3C"/>
    <w:rsid w:val="00181032"/>
    <w:rsid w:val="00183500"/>
    <w:rsid w:val="00185D50"/>
    <w:rsid w:val="0019109E"/>
    <w:rsid w:val="001917DD"/>
    <w:rsid w:val="0019333C"/>
    <w:rsid w:val="00195A44"/>
    <w:rsid w:val="001A0100"/>
    <w:rsid w:val="001A07C8"/>
    <w:rsid w:val="001A0E4F"/>
    <w:rsid w:val="001A262E"/>
    <w:rsid w:val="001A5378"/>
    <w:rsid w:val="001A7D10"/>
    <w:rsid w:val="001B0662"/>
    <w:rsid w:val="001B2096"/>
    <w:rsid w:val="001B6005"/>
    <w:rsid w:val="001B7278"/>
    <w:rsid w:val="001C1EEE"/>
    <w:rsid w:val="001C4AA7"/>
    <w:rsid w:val="001C5F11"/>
    <w:rsid w:val="001D4978"/>
    <w:rsid w:val="001E0274"/>
    <w:rsid w:val="001E0E62"/>
    <w:rsid w:val="001E6281"/>
    <w:rsid w:val="00201241"/>
    <w:rsid w:val="00206DF0"/>
    <w:rsid w:val="00212B0E"/>
    <w:rsid w:val="002154E1"/>
    <w:rsid w:val="002155ED"/>
    <w:rsid w:val="00224185"/>
    <w:rsid w:val="00224FAB"/>
    <w:rsid w:val="002260FA"/>
    <w:rsid w:val="002266D6"/>
    <w:rsid w:val="0023105E"/>
    <w:rsid w:val="00234AFE"/>
    <w:rsid w:val="002425FC"/>
    <w:rsid w:val="002427F1"/>
    <w:rsid w:val="002451A7"/>
    <w:rsid w:val="00246538"/>
    <w:rsid w:val="002465DD"/>
    <w:rsid w:val="00255D63"/>
    <w:rsid w:val="002570D7"/>
    <w:rsid w:val="00282222"/>
    <w:rsid w:val="00295331"/>
    <w:rsid w:val="002B3D87"/>
    <w:rsid w:val="002C2D12"/>
    <w:rsid w:val="002C4D91"/>
    <w:rsid w:val="002D1FF2"/>
    <w:rsid w:val="002E10DE"/>
    <w:rsid w:val="002F3808"/>
    <w:rsid w:val="0031274F"/>
    <w:rsid w:val="00316617"/>
    <w:rsid w:val="00322A51"/>
    <w:rsid w:val="00332A86"/>
    <w:rsid w:val="00332E03"/>
    <w:rsid w:val="003378EF"/>
    <w:rsid w:val="00341D6E"/>
    <w:rsid w:val="00342E38"/>
    <w:rsid w:val="00352DEE"/>
    <w:rsid w:val="00371992"/>
    <w:rsid w:val="00380DF8"/>
    <w:rsid w:val="00381B6F"/>
    <w:rsid w:val="003919F6"/>
    <w:rsid w:val="00393F32"/>
    <w:rsid w:val="00396FDD"/>
    <w:rsid w:val="003A7E5D"/>
    <w:rsid w:val="003B1BF3"/>
    <w:rsid w:val="003C26B2"/>
    <w:rsid w:val="003C50C5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16F1"/>
    <w:rsid w:val="004036D6"/>
    <w:rsid w:val="00404959"/>
    <w:rsid w:val="00410289"/>
    <w:rsid w:val="0041062F"/>
    <w:rsid w:val="004138A0"/>
    <w:rsid w:val="004138E6"/>
    <w:rsid w:val="0041685A"/>
    <w:rsid w:val="004173FE"/>
    <w:rsid w:val="00420BE2"/>
    <w:rsid w:val="0042441F"/>
    <w:rsid w:val="0042590A"/>
    <w:rsid w:val="004301D0"/>
    <w:rsid w:val="00431E81"/>
    <w:rsid w:val="0044356E"/>
    <w:rsid w:val="00443B10"/>
    <w:rsid w:val="00450023"/>
    <w:rsid w:val="0045183A"/>
    <w:rsid w:val="00454AE4"/>
    <w:rsid w:val="00471C41"/>
    <w:rsid w:val="00480DCC"/>
    <w:rsid w:val="004831C1"/>
    <w:rsid w:val="00485A65"/>
    <w:rsid w:val="004957DD"/>
    <w:rsid w:val="00497B91"/>
    <w:rsid w:val="004B0014"/>
    <w:rsid w:val="004B4A5A"/>
    <w:rsid w:val="004D2E4F"/>
    <w:rsid w:val="004E0294"/>
    <w:rsid w:val="00505BCE"/>
    <w:rsid w:val="005212C5"/>
    <w:rsid w:val="005347D0"/>
    <w:rsid w:val="00535879"/>
    <w:rsid w:val="005449B7"/>
    <w:rsid w:val="00544B53"/>
    <w:rsid w:val="005539AD"/>
    <w:rsid w:val="00553F78"/>
    <w:rsid w:val="00554295"/>
    <w:rsid w:val="005556CB"/>
    <w:rsid w:val="00563AC7"/>
    <w:rsid w:val="00565DA0"/>
    <w:rsid w:val="00566F50"/>
    <w:rsid w:val="00567B03"/>
    <w:rsid w:val="00575880"/>
    <w:rsid w:val="0057724C"/>
    <w:rsid w:val="00577B48"/>
    <w:rsid w:val="005A4812"/>
    <w:rsid w:val="005B2653"/>
    <w:rsid w:val="005B5EE8"/>
    <w:rsid w:val="005C1639"/>
    <w:rsid w:val="005C4B07"/>
    <w:rsid w:val="005D3B06"/>
    <w:rsid w:val="005D750D"/>
    <w:rsid w:val="005E53C2"/>
    <w:rsid w:val="005F2193"/>
    <w:rsid w:val="005F6DF4"/>
    <w:rsid w:val="006010F7"/>
    <w:rsid w:val="006011F2"/>
    <w:rsid w:val="00601595"/>
    <w:rsid w:val="00613635"/>
    <w:rsid w:val="00613C47"/>
    <w:rsid w:val="00613D72"/>
    <w:rsid w:val="00614E89"/>
    <w:rsid w:val="00615780"/>
    <w:rsid w:val="006227D1"/>
    <w:rsid w:val="0063380C"/>
    <w:rsid w:val="00634A33"/>
    <w:rsid w:val="0063722A"/>
    <w:rsid w:val="0064163E"/>
    <w:rsid w:val="00647C9F"/>
    <w:rsid w:val="00650D35"/>
    <w:rsid w:val="006526CB"/>
    <w:rsid w:val="006566EA"/>
    <w:rsid w:val="006577B3"/>
    <w:rsid w:val="006628FC"/>
    <w:rsid w:val="00666380"/>
    <w:rsid w:val="00667039"/>
    <w:rsid w:val="00676E66"/>
    <w:rsid w:val="00682958"/>
    <w:rsid w:val="006904E9"/>
    <w:rsid w:val="006A5531"/>
    <w:rsid w:val="006B1AA7"/>
    <w:rsid w:val="006B23C7"/>
    <w:rsid w:val="006B5D43"/>
    <w:rsid w:val="006C14B5"/>
    <w:rsid w:val="006C57D5"/>
    <w:rsid w:val="006C7B38"/>
    <w:rsid w:val="006D3C4D"/>
    <w:rsid w:val="006D4628"/>
    <w:rsid w:val="006D4CF6"/>
    <w:rsid w:val="006E00F2"/>
    <w:rsid w:val="006F5626"/>
    <w:rsid w:val="00703E56"/>
    <w:rsid w:val="00705929"/>
    <w:rsid w:val="007203A6"/>
    <w:rsid w:val="007218CA"/>
    <w:rsid w:val="00725287"/>
    <w:rsid w:val="00727237"/>
    <w:rsid w:val="00734BB5"/>
    <w:rsid w:val="007359E7"/>
    <w:rsid w:val="00735CCD"/>
    <w:rsid w:val="00740C2E"/>
    <w:rsid w:val="00741803"/>
    <w:rsid w:val="007437A9"/>
    <w:rsid w:val="00754CA0"/>
    <w:rsid w:val="007568DE"/>
    <w:rsid w:val="00757F13"/>
    <w:rsid w:val="007615AC"/>
    <w:rsid w:val="00783FBC"/>
    <w:rsid w:val="00784B60"/>
    <w:rsid w:val="007876F1"/>
    <w:rsid w:val="007917D4"/>
    <w:rsid w:val="00791E77"/>
    <w:rsid w:val="007920AE"/>
    <w:rsid w:val="00793184"/>
    <w:rsid w:val="007A0F44"/>
    <w:rsid w:val="007A152F"/>
    <w:rsid w:val="007A24B1"/>
    <w:rsid w:val="007A3782"/>
    <w:rsid w:val="007A6480"/>
    <w:rsid w:val="007C2B68"/>
    <w:rsid w:val="007C4343"/>
    <w:rsid w:val="007D1441"/>
    <w:rsid w:val="007D7BD7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1963"/>
    <w:rsid w:val="00811130"/>
    <w:rsid w:val="0081235E"/>
    <w:rsid w:val="0081382A"/>
    <w:rsid w:val="0081448B"/>
    <w:rsid w:val="00816643"/>
    <w:rsid w:val="008225A1"/>
    <w:rsid w:val="0083056D"/>
    <w:rsid w:val="0083074E"/>
    <w:rsid w:val="008472C8"/>
    <w:rsid w:val="00851FBC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BE0"/>
    <w:rsid w:val="008C1F92"/>
    <w:rsid w:val="008C760C"/>
    <w:rsid w:val="008D420B"/>
    <w:rsid w:val="008D7D3F"/>
    <w:rsid w:val="008E1ADC"/>
    <w:rsid w:val="008E26FE"/>
    <w:rsid w:val="008E7D84"/>
    <w:rsid w:val="008F0E50"/>
    <w:rsid w:val="008F1B27"/>
    <w:rsid w:val="008F4F2C"/>
    <w:rsid w:val="008F5863"/>
    <w:rsid w:val="008F5B83"/>
    <w:rsid w:val="009237FE"/>
    <w:rsid w:val="0092542D"/>
    <w:rsid w:val="00925F57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26E2"/>
    <w:rsid w:val="009A445D"/>
    <w:rsid w:val="009A5A51"/>
    <w:rsid w:val="009B03FA"/>
    <w:rsid w:val="009B7CD8"/>
    <w:rsid w:val="009C2BF2"/>
    <w:rsid w:val="009C49B7"/>
    <w:rsid w:val="009D0431"/>
    <w:rsid w:val="009D2F14"/>
    <w:rsid w:val="009D600B"/>
    <w:rsid w:val="009E2BF9"/>
    <w:rsid w:val="009F2811"/>
    <w:rsid w:val="00A11AAC"/>
    <w:rsid w:val="00A14F24"/>
    <w:rsid w:val="00A15096"/>
    <w:rsid w:val="00A34C96"/>
    <w:rsid w:val="00A377C1"/>
    <w:rsid w:val="00A5766D"/>
    <w:rsid w:val="00A64293"/>
    <w:rsid w:val="00A67231"/>
    <w:rsid w:val="00AA383D"/>
    <w:rsid w:val="00AB53FC"/>
    <w:rsid w:val="00AB7160"/>
    <w:rsid w:val="00AC5D32"/>
    <w:rsid w:val="00AC5F41"/>
    <w:rsid w:val="00AC7C75"/>
    <w:rsid w:val="00AD1F7B"/>
    <w:rsid w:val="00AD4CE6"/>
    <w:rsid w:val="00AD6E88"/>
    <w:rsid w:val="00AE174F"/>
    <w:rsid w:val="00AF0CEC"/>
    <w:rsid w:val="00AF27AD"/>
    <w:rsid w:val="00B00D38"/>
    <w:rsid w:val="00B07FDB"/>
    <w:rsid w:val="00B130C2"/>
    <w:rsid w:val="00B13216"/>
    <w:rsid w:val="00B15793"/>
    <w:rsid w:val="00B216AA"/>
    <w:rsid w:val="00B21938"/>
    <w:rsid w:val="00B245C5"/>
    <w:rsid w:val="00B257DE"/>
    <w:rsid w:val="00B26EE5"/>
    <w:rsid w:val="00B35242"/>
    <w:rsid w:val="00B378E8"/>
    <w:rsid w:val="00B458A1"/>
    <w:rsid w:val="00B61EE6"/>
    <w:rsid w:val="00B6495B"/>
    <w:rsid w:val="00B74DA2"/>
    <w:rsid w:val="00B77205"/>
    <w:rsid w:val="00B82C53"/>
    <w:rsid w:val="00B83C62"/>
    <w:rsid w:val="00BA2282"/>
    <w:rsid w:val="00BB039E"/>
    <w:rsid w:val="00BB45CA"/>
    <w:rsid w:val="00BC2466"/>
    <w:rsid w:val="00BC753E"/>
    <w:rsid w:val="00BE046C"/>
    <w:rsid w:val="00BE0C7F"/>
    <w:rsid w:val="00C01FF9"/>
    <w:rsid w:val="00C049FD"/>
    <w:rsid w:val="00C10670"/>
    <w:rsid w:val="00C10C4A"/>
    <w:rsid w:val="00C12F46"/>
    <w:rsid w:val="00C160D6"/>
    <w:rsid w:val="00C1657E"/>
    <w:rsid w:val="00C2241E"/>
    <w:rsid w:val="00C2590B"/>
    <w:rsid w:val="00C3459D"/>
    <w:rsid w:val="00C41470"/>
    <w:rsid w:val="00C47D5D"/>
    <w:rsid w:val="00C571B4"/>
    <w:rsid w:val="00C65828"/>
    <w:rsid w:val="00C66AEA"/>
    <w:rsid w:val="00C75DE4"/>
    <w:rsid w:val="00C76D95"/>
    <w:rsid w:val="00C76DA8"/>
    <w:rsid w:val="00C77369"/>
    <w:rsid w:val="00C86215"/>
    <w:rsid w:val="00C9341F"/>
    <w:rsid w:val="00CB7CCB"/>
    <w:rsid w:val="00CC0CEC"/>
    <w:rsid w:val="00CC74BE"/>
    <w:rsid w:val="00CD32DA"/>
    <w:rsid w:val="00D048A3"/>
    <w:rsid w:val="00D10A6F"/>
    <w:rsid w:val="00D13314"/>
    <w:rsid w:val="00D17624"/>
    <w:rsid w:val="00D17F96"/>
    <w:rsid w:val="00D23E9F"/>
    <w:rsid w:val="00D24DEB"/>
    <w:rsid w:val="00D30241"/>
    <w:rsid w:val="00D36563"/>
    <w:rsid w:val="00D37747"/>
    <w:rsid w:val="00D40DE3"/>
    <w:rsid w:val="00D45222"/>
    <w:rsid w:val="00D45666"/>
    <w:rsid w:val="00D46F65"/>
    <w:rsid w:val="00D52DA5"/>
    <w:rsid w:val="00D554AE"/>
    <w:rsid w:val="00D6142C"/>
    <w:rsid w:val="00D63A48"/>
    <w:rsid w:val="00D64727"/>
    <w:rsid w:val="00D714E0"/>
    <w:rsid w:val="00D849CD"/>
    <w:rsid w:val="00D96084"/>
    <w:rsid w:val="00DA209C"/>
    <w:rsid w:val="00DA3655"/>
    <w:rsid w:val="00DB14AB"/>
    <w:rsid w:val="00DB1D95"/>
    <w:rsid w:val="00DB2675"/>
    <w:rsid w:val="00DB43F0"/>
    <w:rsid w:val="00DB4C95"/>
    <w:rsid w:val="00DB7050"/>
    <w:rsid w:val="00DB7A01"/>
    <w:rsid w:val="00DD101E"/>
    <w:rsid w:val="00DD6108"/>
    <w:rsid w:val="00DE2122"/>
    <w:rsid w:val="00DE4AE4"/>
    <w:rsid w:val="00DF251F"/>
    <w:rsid w:val="00DF5895"/>
    <w:rsid w:val="00DF639E"/>
    <w:rsid w:val="00DF71DA"/>
    <w:rsid w:val="00E005BA"/>
    <w:rsid w:val="00E0620B"/>
    <w:rsid w:val="00E079E4"/>
    <w:rsid w:val="00E10207"/>
    <w:rsid w:val="00E111EC"/>
    <w:rsid w:val="00E159F6"/>
    <w:rsid w:val="00E305A8"/>
    <w:rsid w:val="00E31F6D"/>
    <w:rsid w:val="00E34D8E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3DDA"/>
    <w:rsid w:val="00EA125F"/>
    <w:rsid w:val="00EA191C"/>
    <w:rsid w:val="00EA1FDD"/>
    <w:rsid w:val="00EB0FDA"/>
    <w:rsid w:val="00EB32B3"/>
    <w:rsid w:val="00EB3471"/>
    <w:rsid w:val="00EC0340"/>
    <w:rsid w:val="00ED0C4A"/>
    <w:rsid w:val="00ED4A6B"/>
    <w:rsid w:val="00EE7D16"/>
    <w:rsid w:val="00EE7E2D"/>
    <w:rsid w:val="00EF157C"/>
    <w:rsid w:val="00EF5899"/>
    <w:rsid w:val="00EF60AC"/>
    <w:rsid w:val="00EF6F4D"/>
    <w:rsid w:val="00F013C0"/>
    <w:rsid w:val="00F01636"/>
    <w:rsid w:val="00F019BE"/>
    <w:rsid w:val="00F10596"/>
    <w:rsid w:val="00F16617"/>
    <w:rsid w:val="00F2102E"/>
    <w:rsid w:val="00F25A1F"/>
    <w:rsid w:val="00F35AED"/>
    <w:rsid w:val="00F36772"/>
    <w:rsid w:val="00F377CC"/>
    <w:rsid w:val="00F42069"/>
    <w:rsid w:val="00F602D2"/>
    <w:rsid w:val="00F6043C"/>
    <w:rsid w:val="00F62526"/>
    <w:rsid w:val="00F673A5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C3BD8"/>
    <w:rsid w:val="00FE1434"/>
    <w:rsid w:val="00FE16A8"/>
    <w:rsid w:val="00FE279A"/>
    <w:rsid w:val="00FE53A3"/>
    <w:rsid w:val="00FF2C00"/>
    <w:rsid w:val="00FF30E2"/>
    <w:rsid w:val="00FF74BC"/>
    <w:rsid w:val="06D6EEAF"/>
    <w:rsid w:val="0A220683"/>
    <w:rsid w:val="0FF36096"/>
    <w:rsid w:val="147EE57D"/>
    <w:rsid w:val="309E07B6"/>
    <w:rsid w:val="3204B5EC"/>
    <w:rsid w:val="3D1D9588"/>
    <w:rsid w:val="516B4AEA"/>
    <w:rsid w:val="5CDCDB33"/>
    <w:rsid w:val="63FB01D4"/>
    <w:rsid w:val="6704DBF0"/>
    <w:rsid w:val="6D82FE88"/>
    <w:rsid w:val="6EAE566E"/>
    <w:rsid w:val="721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245AFA67-7C07-4978-B415-DFB30393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E27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FE279A"/>
    <w:rPr>
      <w:b/>
      <w:bCs/>
    </w:rPr>
  </w:style>
  <w:style w:type="character" w:customStyle="1" w:styleId="vissettore">
    <w:name w:val="vis_settore"/>
    <w:rsid w:val="00EA191C"/>
  </w:style>
  <w:style w:type="paragraph" w:customStyle="1" w:styleId="xmsonormal">
    <w:name w:val="x_msonormal"/>
    <w:basedOn w:val="Normale"/>
    <w:rsid w:val="00925F5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histolini@uniroma3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7A86C-0D48-4F2A-BE8A-40B06370B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8B072-AC43-4D26-9EEF-879938983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8FDF-04E7-4CE8-B55F-70C696D81E7D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customXml/itemProps4.xml><?xml version="1.0" encoding="utf-8"?>
<ds:datastoreItem xmlns:ds="http://schemas.openxmlformats.org/officeDocument/2006/customXml" ds:itemID="{74D632CC-B15E-445B-92B8-EAF8AD8D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20-01-28T15:33:00Z</cp:lastPrinted>
  <dcterms:created xsi:type="dcterms:W3CDTF">2020-07-17T12:22:00Z</dcterms:created>
  <dcterms:modified xsi:type="dcterms:W3CDTF">2020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  <property fmtid="{D5CDD505-2E9C-101B-9397-08002B2CF9AE}" pid="3" name="Order">
    <vt:r8>4481900</vt:r8>
  </property>
</Properties>
</file>